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71FAD" w14:textId="432EC0AD" w:rsidR="002946B2" w:rsidRPr="00560044" w:rsidRDefault="002946B2">
      <w:pPr>
        <w:rPr>
          <w:rFonts w:ascii="Gadugi" w:hAnsi="Gadugi" w:cs="Arial"/>
        </w:rPr>
      </w:pPr>
    </w:p>
    <w:p w14:paraId="67434DED" w14:textId="77777777" w:rsidR="000A04D5" w:rsidRPr="00560044" w:rsidRDefault="000A04D5">
      <w:pPr>
        <w:rPr>
          <w:rFonts w:ascii="Gadugi" w:hAnsi="Gadugi" w:cs="Tahoma"/>
          <w:b/>
        </w:rPr>
      </w:pPr>
    </w:p>
    <w:p w14:paraId="73A27347" w14:textId="63419D7A" w:rsidR="000A04D5" w:rsidRPr="00560044" w:rsidRDefault="000A04D5" w:rsidP="002E6DAE">
      <w:pPr>
        <w:jc w:val="center"/>
        <w:rPr>
          <w:rFonts w:ascii="Gadugi" w:hAnsi="Gadugi" w:cs="Arial"/>
        </w:rPr>
      </w:pPr>
      <w:r w:rsidRPr="00560044">
        <w:rPr>
          <w:rFonts w:ascii="Gadugi" w:hAnsi="Gadugi" w:cs="Tahoma"/>
          <w:b/>
        </w:rPr>
        <w:t>APPLICATION FOR EMPLOYMENT – CONFIDENTIAL</w:t>
      </w:r>
    </w:p>
    <w:p w14:paraId="3B6FDA19" w14:textId="77777777" w:rsidR="002946B2" w:rsidRPr="00560044" w:rsidRDefault="002946B2">
      <w:pPr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F45931" w:rsidRPr="00560044" w14:paraId="0A5E0A46" w14:textId="77777777" w:rsidTr="00175B75">
        <w:tc>
          <w:tcPr>
            <w:tcW w:w="4950" w:type="dxa"/>
            <w:shd w:val="clear" w:color="auto" w:fill="auto"/>
          </w:tcPr>
          <w:p w14:paraId="4D0EC214" w14:textId="77777777" w:rsidR="00F45931" w:rsidRPr="00560044" w:rsidRDefault="00F45931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Post applied for:             </w:t>
            </w:r>
          </w:p>
          <w:p w14:paraId="4A3860AB" w14:textId="77777777" w:rsidR="00F45931" w:rsidRPr="00560044" w:rsidRDefault="00F45931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                                                  </w:t>
            </w:r>
          </w:p>
        </w:tc>
        <w:tc>
          <w:tcPr>
            <w:tcW w:w="4950" w:type="dxa"/>
            <w:shd w:val="clear" w:color="auto" w:fill="auto"/>
          </w:tcPr>
          <w:p w14:paraId="6FE14D12" w14:textId="77777777" w:rsidR="00F45931" w:rsidRPr="00560044" w:rsidRDefault="00F45931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How did you hear about this vacancy?</w:t>
            </w:r>
          </w:p>
          <w:p w14:paraId="31569A49" w14:textId="77777777" w:rsidR="00F45931" w:rsidRPr="00560044" w:rsidRDefault="00F45931">
            <w:pPr>
              <w:rPr>
                <w:rFonts w:ascii="Gadugi" w:hAnsi="Gadugi" w:cs="Arial"/>
              </w:rPr>
            </w:pPr>
          </w:p>
          <w:p w14:paraId="6269A7FA" w14:textId="77777777" w:rsidR="00F45931" w:rsidRPr="00560044" w:rsidRDefault="00F45931">
            <w:pPr>
              <w:rPr>
                <w:rFonts w:ascii="Gadugi" w:hAnsi="Gadugi" w:cs="Arial"/>
              </w:rPr>
            </w:pPr>
          </w:p>
        </w:tc>
      </w:tr>
    </w:tbl>
    <w:p w14:paraId="54BCDAD9" w14:textId="77777777" w:rsidR="002946B2" w:rsidRPr="00560044" w:rsidRDefault="002946B2">
      <w:pPr>
        <w:ind w:left="-900"/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946B2" w:rsidRPr="00560044" w14:paraId="1573CFB4" w14:textId="77777777">
        <w:tc>
          <w:tcPr>
            <w:tcW w:w="9900" w:type="dxa"/>
            <w:shd w:val="clear" w:color="auto" w:fill="E0E0E0"/>
          </w:tcPr>
          <w:p w14:paraId="6C24923E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PERSONAL DETAILS </w:t>
            </w:r>
          </w:p>
          <w:p w14:paraId="520B4571" w14:textId="77777777" w:rsidR="002946B2" w:rsidRPr="00560044" w:rsidRDefault="002946B2">
            <w:pPr>
              <w:rPr>
                <w:rFonts w:ascii="Gadugi" w:hAnsi="Gadugi" w:cs="Arial"/>
              </w:rPr>
            </w:pPr>
          </w:p>
        </w:tc>
      </w:tr>
      <w:tr w:rsidR="002946B2" w:rsidRPr="00560044" w14:paraId="49A183A8" w14:textId="77777777">
        <w:tc>
          <w:tcPr>
            <w:tcW w:w="9900" w:type="dxa"/>
            <w:shd w:val="clear" w:color="auto" w:fill="auto"/>
          </w:tcPr>
          <w:p w14:paraId="16F3E317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Surname:                                                  Forename(s):</w:t>
            </w:r>
          </w:p>
          <w:p w14:paraId="255BB3C3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4A0C017A" w14:textId="77777777" w:rsidR="004D706E" w:rsidRPr="00560044" w:rsidRDefault="004D706E">
            <w:pPr>
              <w:rPr>
                <w:rFonts w:ascii="Gadugi" w:hAnsi="Gadugi" w:cs="Arial"/>
              </w:rPr>
            </w:pPr>
          </w:p>
        </w:tc>
      </w:tr>
      <w:tr w:rsidR="004D706E" w:rsidRPr="00560044" w14:paraId="16A91850" w14:textId="77777777">
        <w:tc>
          <w:tcPr>
            <w:tcW w:w="9900" w:type="dxa"/>
            <w:shd w:val="clear" w:color="auto" w:fill="auto"/>
          </w:tcPr>
          <w:p w14:paraId="659A7A81" w14:textId="4FD2CB8B" w:rsidR="004D706E" w:rsidRPr="00560044" w:rsidRDefault="0035316B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Have you previously used, or do you currently use, any other name(s)?  </w:t>
            </w:r>
            <w:r w:rsidRPr="00560044">
              <w:rPr>
                <w:rFonts w:ascii="Gadugi" w:hAnsi="Gadugi" w:cs="Arial"/>
                <w:b/>
                <w:bCs/>
              </w:rPr>
              <w:t>Yes/No</w:t>
            </w:r>
          </w:p>
          <w:p w14:paraId="6CA94F17" w14:textId="18A17370" w:rsidR="0035316B" w:rsidRPr="00560044" w:rsidRDefault="0035316B" w:rsidP="0035316B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If yes, please provide details and dates used: </w:t>
            </w:r>
          </w:p>
          <w:p w14:paraId="2D494A89" w14:textId="364C2243" w:rsidR="0035316B" w:rsidRPr="00560044" w:rsidRDefault="0035316B">
            <w:pPr>
              <w:rPr>
                <w:rFonts w:ascii="Gadugi" w:hAnsi="Gadugi" w:cs="Arial"/>
              </w:rPr>
            </w:pPr>
          </w:p>
          <w:p w14:paraId="725A8B90" w14:textId="77777777" w:rsidR="004D706E" w:rsidRPr="00560044" w:rsidRDefault="004D706E">
            <w:pPr>
              <w:rPr>
                <w:rFonts w:ascii="Gadugi" w:hAnsi="Gadugi" w:cs="Arial"/>
              </w:rPr>
            </w:pPr>
          </w:p>
        </w:tc>
      </w:tr>
      <w:tr w:rsidR="002946B2" w:rsidRPr="00560044" w14:paraId="46AE5B5F" w14:textId="77777777">
        <w:tc>
          <w:tcPr>
            <w:tcW w:w="9900" w:type="dxa"/>
            <w:shd w:val="clear" w:color="auto" w:fill="auto"/>
          </w:tcPr>
          <w:p w14:paraId="7016786C" w14:textId="4C9F1D53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Address:</w:t>
            </w:r>
          </w:p>
          <w:p w14:paraId="0F34D8EA" w14:textId="77777777" w:rsidR="005E3C49" w:rsidRPr="00560044" w:rsidRDefault="005E3C49">
            <w:pPr>
              <w:rPr>
                <w:rFonts w:ascii="Gadugi" w:hAnsi="Gadugi" w:cs="Arial"/>
              </w:rPr>
            </w:pPr>
          </w:p>
          <w:p w14:paraId="2916AC64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65E03432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Post Code:</w:t>
            </w:r>
          </w:p>
          <w:p w14:paraId="653F4105" w14:textId="77777777" w:rsidR="002946B2" w:rsidRPr="00560044" w:rsidRDefault="002946B2">
            <w:pPr>
              <w:rPr>
                <w:rFonts w:ascii="Gadugi" w:hAnsi="Gadugi" w:cs="Arial"/>
              </w:rPr>
            </w:pPr>
          </w:p>
        </w:tc>
      </w:tr>
      <w:tr w:rsidR="002946B2" w:rsidRPr="00560044" w14:paraId="1EB3FEB2" w14:textId="77777777">
        <w:tc>
          <w:tcPr>
            <w:tcW w:w="9900" w:type="dxa"/>
            <w:shd w:val="clear" w:color="auto" w:fill="auto"/>
          </w:tcPr>
          <w:p w14:paraId="0F0A8926" w14:textId="5EE22484" w:rsidR="00B1278B" w:rsidRPr="00560044" w:rsidRDefault="00B1278B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Email address:</w:t>
            </w:r>
          </w:p>
          <w:p w14:paraId="249FBD83" w14:textId="77777777" w:rsidR="00B1278B" w:rsidRPr="00560044" w:rsidRDefault="00B1278B">
            <w:pPr>
              <w:rPr>
                <w:rFonts w:ascii="Gadugi" w:hAnsi="Gadugi" w:cs="Arial"/>
              </w:rPr>
            </w:pPr>
          </w:p>
          <w:p w14:paraId="29F41D56" w14:textId="32A50A93" w:rsidR="00F45931" w:rsidRPr="00560044" w:rsidRDefault="00B1278B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Mobile number</w:t>
            </w:r>
            <w:r w:rsidR="00F45931" w:rsidRPr="00560044">
              <w:rPr>
                <w:rFonts w:ascii="Gadugi" w:hAnsi="Gadugi" w:cs="Arial"/>
              </w:rPr>
              <w:t xml:space="preserve">:                                        </w:t>
            </w:r>
            <w:r w:rsidRPr="00560044">
              <w:rPr>
                <w:rFonts w:ascii="Gadugi" w:hAnsi="Gadugi" w:cs="Arial"/>
              </w:rPr>
              <w:t>Home telephone number</w:t>
            </w:r>
            <w:r w:rsidR="00F45931" w:rsidRPr="00560044">
              <w:rPr>
                <w:rFonts w:ascii="Gadugi" w:hAnsi="Gadugi" w:cs="Arial"/>
              </w:rPr>
              <w:t>:</w:t>
            </w:r>
          </w:p>
          <w:p w14:paraId="15162D35" w14:textId="77777777" w:rsidR="00F45931" w:rsidRPr="00560044" w:rsidRDefault="00F45931">
            <w:pPr>
              <w:rPr>
                <w:rFonts w:ascii="Gadugi" w:hAnsi="Gadugi" w:cs="Arial"/>
              </w:rPr>
            </w:pPr>
          </w:p>
          <w:p w14:paraId="0568C0AA" w14:textId="77777777" w:rsidR="00F45931" w:rsidRPr="00560044" w:rsidRDefault="00F45931" w:rsidP="00602802">
            <w:pPr>
              <w:rPr>
                <w:rFonts w:ascii="Gadugi" w:hAnsi="Gadugi" w:cs="Arial"/>
              </w:rPr>
            </w:pPr>
          </w:p>
        </w:tc>
      </w:tr>
      <w:tr w:rsidR="005E3C49" w:rsidRPr="00560044" w14:paraId="4AD0F198" w14:textId="77777777" w:rsidTr="005E3C4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3DDB" w14:textId="77777777" w:rsidR="00486DED" w:rsidRPr="00560044" w:rsidRDefault="00486DED" w:rsidP="000A04D5">
            <w:pPr>
              <w:rPr>
                <w:rFonts w:ascii="Gadugi" w:hAnsi="Gadugi" w:cs="Calibri"/>
              </w:rPr>
            </w:pPr>
          </w:p>
          <w:p w14:paraId="722B3064" w14:textId="08EF1982" w:rsidR="000A04D5" w:rsidRPr="00560044" w:rsidRDefault="000A04D5" w:rsidP="00471E0C">
            <w:p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 xml:space="preserve">PACT is committed to promoting equality, </w:t>
            </w:r>
            <w:proofErr w:type="gramStart"/>
            <w:r w:rsidRPr="00560044">
              <w:rPr>
                <w:rFonts w:ascii="Gadugi" w:hAnsi="Gadugi" w:cs="Calibri"/>
              </w:rPr>
              <w:t>diversity</w:t>
            </w:r>
            <w:proofErr w:type="gramEnd"/>
            <w:r w:rsidRPr="00560044">
              <w:rPr>
                <w:rFonts w:ascii="Gadugi" w:hAnsi="Gadugi" w:cs="Calibri"/>
              </w:rPr>
              <w:t xml:space="preserve"> and inclusion both as an employer and as a service provider.  </w:t>
            </w:r>
          </w:p>
          <w:p w14:paraId="7DEC65EF" w14:textId="77777777" w:rsidR="000A04D5" w:rsidRPr="00560044" w:rsidRDefault="000A04D5" w:rsidP="00471E0C">
            <w:pPr>
              <w:jc w:val="both"/>
              <w:rPr>
                <w:rFonts w:ascii="Gadugi" w:hAnsi="Gadugi" w:cs="Calibri"/>
              </w:rPr>
            </w:pPr>
          </w:p>
          <w:p w14:paraId="710F7A88" w14:textId="77777777" w:rsidR="000A04D5" w:rsidRPr="00560044" w:rsidRDefault="000A04D5" w:rsidP="00471E0C">
            <w:p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 xml:space="preserve">It is important that we </w:t>
            </w:r>
            <w:proofErr w:type="gramStart"/>
            <w:r w:rsidRPr="00560044">
              <w:rPr>
                <w:rFonts w:ascii="Gadugi" w:hAnsi="Gadugi" w:cs="Calibri"/>
              </w:rPr>
              <w:t>are able to</w:t>
            </w:r>
            <w:proofErr w:type="gramEnd"/>
            <w:r w:rsidRPr="00560044">
              <w:rPr>
                <w:rFonts w:ascii="Gadugi" w:hAnsi="Gadugi" w:cs="Calibri"/>
              </w:rPr>
              <w:t xml:space="preserve"> collect data on the profile of job applicants so that we can: </w:t>
            </w:r>
          </w:p>
          <w:p w14:paraId="79DCA538" w14:textId="77777777" w:rsidR="000A04D5" w:rsidRPr="00560044" w:rsidRDefault="000A04D5" w:rsidP="000A04D5">
            <w:pPr>
              <w:jc w:val="both"/>
              <w:rPr>
                <w:rFonts w:ascii="Gadugi" w:hAnsi="Gadugi" w:cs="Calibri"/>
              </w:rPr>
            </w:pPr>
          </w:p>
          <w:p w14:paraId="20BB5240" w14:textId="77777777" w:rsidR="000A04D5" w:rsidRPr="00560044" w:rsidRDefault="000A04D5" w:rsidP="000A04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 xml:space="preserve">advance diversity in our organisation </w:t>
            </w:r>
          </w:p>
          <w:p w14:paraId="4D4F334C" w14:textId="77777777" w:rsidR="000A04D5" w:rsidRPr="00560044" w:rsidRDefault="000A04D5" w:rsidP="000A04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>proactively identify any inequalities that we need to address</w:t>
            </w:r>
          </w:p>
          <w:p w14:paraId="726FC079" w14:textId="77777777" w:rsidR="000A04D5" w:rsidRPr="00560044" w:rsidRDefault="000A04D5" w:rsidP="000A04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 xml:space="preserve">ensure that all recruitment is free from unfair and unlawful discrimination </w:t>
            </w:r>
          </w:p>
          <w:p w14:paraId="4437E84E" w14:textId="77777777" w:rsidR="000A04D5" w:rsidRPr="00560044" w:rsidRDefault="000A04D5" w:rsidP="000A04D5">
            <w:pPr>
              <w:rPr>
                <w:rFonts w:ascii="Gadugi" w:hAnsi="Gadugi" w:cs="Calibri"/>
              </w:rPr>
            </w:pPr>
          </w:p>
          <w:p w14:paraId="2FD7C60A" w14:textId="44054110" w:rsidR="000A04D5" w:rsidRPr="00560044" w:rsidRDefault="000A04D5" w:rsidP="00471E0C">
            <w:p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 xml:space="preserve">The information you provide in this survey will remain confidential, is provided separately to your </w:t>
            </w:r>
            <w:r w:rsidR="00B1278B" w:rsidRPr="00560044">
              <w:rPr>
                <w:rFonts w:ascii="Gadugi" w:hAnsi="Gadugi" w:cs="Calibri"/>
              </w:rPr>
              <w:t>application,</w:t>
            </w:r>
            <w:r w:rsidRPr="00560044">
              <w:rPr>
                <w:rFonts w:ascii="Gadugi" w:hAnsi="Gadugi" w:cs="Calibri"/>
              </w:rPr>
              <w:t xml:space="preserve"> and is used by the HR team for monitoring purposes only.  </w:t>
            </w:r>
          </w:p>
          <w:p w14:paraId="7E88EAA2" w14:textId="659E45D4" w:rsidR="000A04D5" w:rsidRPr="00560044" w:rsidRDefault="000A04D5" w:rsidP="00471E0C">
            <w:pPr>
              <w:jc w:val="both"/>
              <w:rPr>
                <w:rFonts w:ascii="Gadugi" w:hAnsi="Gadugi" w:cs="Calibri"/>
              </w:rPr>
            </w:pPr>
          </w:p>
          <w:p w14:paraId="03E9D553" w14:textId="02D43A25" w:rsidR="000A04D5" w:rsidRPr="00560044" w:rsidRDefault="000A04D5" w:rsidP="00471E0C">
            <w:pPr>
              <w:jc w:val="both"/>
              <w:rPr>
                <w:rFonts w:ascii="Gadugi" w:hAnsi="Gadugi" w:cs="Calibri"/>
                <w:b/>
                <w:bCs/>
              </w:rPr>
            </w:pPr>
            <w:r w:rsidRPr="00560044">
              <w:rPr>
                <w:rFonts w:ascii="Gadugi" w:hAnsi="Gadugi" w:cs="Calibri"/>
                <w:b/>
                <w:bCs/>
              </w:rPr>
              <w:t xml:space="preserve">Please visit </w:t>
            </w:r>
            <w:hyperlink r:id="rId8" w:history="1">
              <w:r w:rsidR="004C4A20" w:rsidRPr="00560044">
                <w:rPr>
                  <w:rStyle w:val="Hyperlink"/>
                  <w:rFonts w:ascii="Gadugi" w:hAnsi="Gadugi" w:cs="Calibri"/>
                  <w:b/>
                  <w:bCs/>
                </w:rPr>
                <w:t>https://www.surveymonkey.co.uk/r/KN8JZ7J</w:t>
              </w:r>
            </w:hyperlink>
            <w:r w:rsidRPr="00560044">
              <w:rPr>
                <w:rFonts w:ascii="Gadugi" w:hAnsi="Gadugi" w:cs="Calibri"/>
                <w:b/>
                <w:bCs/>
              </w:rPr>
              <w:t xml:space="preserve"> to complete this survey.</w:t>
            </w:r>
          </w:p>
          <w:p w14:paraId="03D52EF9" w14:textId="77777777" w:rsidR="000A04D5" w:rsidRPr="00560044" w:rsidRDefault="000A04D5" w:rsidP="00471E0C">
            <w:pPr>
              <w:jc w:val="both"/>
              <w:rPr>
                <w:rFonts w:ascii="Gadugi" w:hAnsi="Gadugi" w:cs="Calibri"/>
              </w:rPr>
            </w:pPr>
          </w:p>
          <w:p w14:paraId="653A8D7C" w14:textId="77777777" w:rsidR="005E3C49" w:rsidRPr="00560044" w:rsidRDefault="000A04D5" w:rsidP="00471E0C">
            <w:p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 xml:space="preserve">Thank you for playing your part in helping us to deliver our commitment to being an equal opportunities employer. </w:t>
            </w:r>
          </w:p>
          <w:p w14:paraId="4B7B0DE5" w14:textId="52F03BFF" w:rsidR="004C5479" w:rsidRPr="00560044" w:rsidRDefault="004C5479" w:rsidP="000A04D5">
            <w:pPr>
              <w:rPr>
                <w:rFonts w:ascii="Gadugi" w:hAnsi="Gadugi" w:cs="Calibri"/>
              </w:rPr>
            </w:pPr>
          </w:p>
        </w:tc>
      </w:tr>
    </w:tbl>
    <w:p w14:paraId="0EF199A3" w14:textId="3331E8D5" w:rsidR="008E2EA5" w:rsidRPr="00560044" w:rsidRDefault="008E2EA5">
      <w:pPr>
        <w:rPr>
          <w:rFonts w:ascii="Gadugi" w:hAnsi="Gadugi" w:cs="Arial"/>
        </w:rPr>
      </w:pPr>
    </w:p>
    <w:p w14:paraId="1CBDF9F7" w14:textId="77777777" w:rsidR="00C94C66" w:rsidRPr="00560044" w:rsidRDefault="00C94C66">
      <w:pPr>
        <w:rPr>
          <w:rFonts w:ascii="Gadugi" w:hAnsi="Gadugi" w:cs="Arial"/>
        </w:rPr>
      </w:pP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EC7444" w:rsidRPr="00560044" w14:paraId="17128847" w14:textId="77777777" w:rsidTr="004C5479">
        <w:tc>
          <w:tcPr>
            <w:tcW w:w="9972" w:type="dxa"/>
            <w:shd w:val="clear" w:color="auto" w:fill="D9D9D9" w:themeFill="background1" w:themeFillShade="D9"/>
          </w:tcPr>
          <w:p w14:paraId="06E7A195" w14:textId="77777777" w:rsidR="00EC7444" w:rsidRPr="00560044" w:rsidRDefault="00EC7444" w:rsidP="00175B75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lastRenderedPageBreak/>
              <w:t>MEMBERSHIP OF PROFESSIONAL BODIES</w:t>
            </w:r>
          </w:p>
          <w:p w14:paraId="261F3A76" w14:textId="3DFF5188" w:rsidR="00C94C66" w:rsidRPr="00560044" w:rsidRDefault="00C94C66" w:rsidP="00175B75">
            <w:pPr>
              <w:rPr>
                <w:rFonts w:ascii="Gadugi" w:hAnsi="Gadugi" w:cs="Arial"/>
                <w:b/>
              </w:rPr>
            </w:pPr>
          </w:p>
        </w:tc>
      </w:tr>
      <w:tr w:rsidR="008E2EA5" w:rsidRPr="00560044" w14:paraId="203DDEB7" w14:textId="77777777" w:rsidTr="00175B75">
        <w:tc>
          <w:tcPr>
            <w:tcW w:w="9972" w:type="dxa"/>
            <w:shd w:val="clear" w:color="auto" w:fill="auto"/>
          </w:tcPr>
          <w:p w14:paraId="6FEB1C9C" w14:textId="77777777" w:rsidR="00EC7444" w:rsidRPr="00560044" w:rsidRDefault="008E2EA5" w:rsidP="00471E0C">
            <w:pPr>
              <w:jc w:val="both"/>
              <w:rPr>
                <w:rFonts w:ascii="Gadugi" w:hAnsi="Gadugi" w:cs="Arial"/>
                <w:bCs/>
              </w:rPr>
            </w:pPr>
            <w:r w:rsidRPr="00560044">
              <w:rPr>
                <w:rFonts w:ascii="Gadugi" w:hAnsi="Gadugi" w:cs="Arial"/>
                <w:bCs/>
              </w:rPr>
              <w:t>Details of current membership of professional bodies (please specify membership level and membership number)</w:t>
            </w:r>
            <w:r w:rsidR="00EC7444" w:rsidRPr="00560044">
              <w:rPr>
                <w:rFonts w:ascii="Gadugi" w:hAnsi="Gadugi" w:cs="Arial"/>
                <w:bCs/>
              </w:rPr>
              <w:t>:</w:t>
            </w:r>
          </w:p>
          <w:p w14:paraId="3038B52E" w14:textId="3A7801FD" w:rsidR="00EC7444" w:rsidRPr="00560044" w:rsidRDefault="00EC7444" w:rsidP="00175B75">
            <w:pPr>
              <w:rPr>
                <w:rFonts w:ascii="Gadugi" w:hAnsi="Gadugi" w:cs="Arial"/>
                <w:bCs/>
              </w:rPr>
            </w:pPr>
          </w:p>
          <w:p w14:paraId="28F12519" w14:textId="4628EFEC" w:rsidR="00EC7444" w:rsidRPr="00560044" w:rsidRDefault="00EC7444" w:rsidP="00175B75">
            <w:pPr>
              <w:rPr>
                <w:rFonts w:ascii="Gadugi" w:hAnsi="Gadugi" w:cs="Arial"/>
                <w:bCs/>
              </w:rPr>
            </w:pPr>
          </w:p>
          <w:p w14:paraId="2B890149" w14:textId="42030B1C" w:rsidR="00EC7444" w:rsidRPr="00560044" w:rsidRDefault="00EC7444" w:rsidP="00175B75">
            <w:pPr>
              <w:rPr>
                <w:rFonts w:ascii="Gadugi" w:hAnsi="Gadugi" w:cs="Arial"/>
                <w:bCs/>
              </w:rPr>
            </w:pPr>
          </w:p>
          <w:p w14:paraId="09CE16DA" w14:textId="424F6F54" w:rsidR="00EC7444" w:rsidRPr="00560044" w:rsidRDefault="00EC7444" w:rsidP="00175B75">
            <w:pPr>
              <w:rPr>
                <w:rFonts w:ascii="Gadugi" w:hAnsi="Gadugi" w:cs="Arial"/>
                <w:bCs/>
              </w:rPr>
            </w:pPr>
          </w:p>
          <w:p w14:paraId="7C6EC3F3" w14:textId="77777777" w:rsidR="00EC7444" w:rsidRPr="00560044" w:rsidRDefault="00EC7444" w:rsidP="00175B75">
            <w:pPr>
              <w:rPr>
                <w:rFonts w:ascii="Gadugi" w:hAnsi="Gadugi" w:cs="Arial"/>
                <w:bCs/>
              </w:rPr>
            </w:pPr>
          </w:p>
          <w:p w14:paraId="7BCE7554" w14:textId="6A566BA8" w:rsidR="00EC7444" w:rsidRPr="00560044" w:rsidRDefault="00EC7444" w:rsidP="00EC7444">
            <w:pPr>
              <w:rPr>
                <w:rFonts w:ascii="Gadugi" w:hAnsi="Gadugi" w:cs="Arial"/>
                <w:bCs/>
              </w:rPr>
            </w:pPr>
            <w:r w:rsidRPr="00560044">
              <w:rPr>
                <w:rFonts w:ascii="Gadugi" w:hAnsi="Gadugi" w:cs="Arial"/>
                <w:bCs/>
              </w:rPr>
              <w:t xml:space="preserve">If you are a Social Worker, please provide your </w:t>
            </w:r>
            <w:r w:rsidR="00C94C66" w:rsidRPr="00560044">
              <w:rPr>
                <w:rFonts w:ascii="Gadugi" w:hAnsi="Gadugi" w:cs="Arial"/>
                <w:bCs/>
              </w:rPr>
              <w:t>SWE</w:t>
            </w:r>
            <w:r w:rsidRPr="00560044">
              <w:rPr>
                <w:rFonts w:ascii="Gadugi" w:hAnsi="Gadugi" w:cs="Arial"/>
                <w:bCs/>
              </w:rPr>
              <w:t xml:space="preserve"> registration number: </w:t>
            </w:r>
          </w:p>
          <w:p w14:paraId="2513711D" w14:textId="77777777" w:rsidR="00EC7444" w:rsidRPr="00560044" w:rsidRDefault="00EC7444" w:rsidP="00175B75">
            <w:pPr>
              <w:rPr>
                <w:rFonts w:ascii="Gadugi" w:hAnsi="Gadugi" w:cs="Arial"/>
                <w:bCs/>
              </w:rPr>
            </w:pPr>
          </w:p>
          <w:p w14:paraId="659FCCD7" w14:textId="0A8B8253" w:rsidR="008E2EA5" w:rsidRPr="00560044" w:rsidRDefault="008E2EA5" w:rsidP="00175B75">
            <w:pPr>
              <w:rPr>
                <w:rFonts w:ascii="Gadugi" w:hAnsi="Gadugi" w:cs="Arial"/>
                <w:bCs/>
              </w:rPr>
            </w:pPr>
            <w:r w:rsidRPr="00560044">
              <w:rPr>
                <w:rFonts w:ascii="Gadugi" w:hAnsi="Gadugi" w:cs="Arial"/>
                <w:bCs/>
              </w:rPr>
              <w:t xml:space="preserve"> </w:t>
            </w:r>
          </w:p>
          <w:p w14:paraId="286AB210" w14:textId="77777777" w:rsidR="008E2EA5" w:rsidRPr="00560044" w:rsidRDefault="008E2EA5" w:rsidP="00175B75">
            <w:pPr>
              <w:rPr>
                <w:rFonts w:ascii="Gadugi" w:hAnsi="Gadugi" w:cs="Arial"/>
                <w:bCs/>
              </w:rPr>
            </w:pPr>
          </w:p>
        </w:tc>
      </w:tr>
    </w:tbl>
    <w:p w14:paraId="0095D03A" w14:textId="77777777" w:rsidR="008E2EA5" w:rsidRPr="00560044" w:rsidRDefault="008E2EA5">
      <w:pPr>
        <w:rPr>
          <w:rFonts w:ascii="Gadugi" w:hAnsi="Gadugi" w:cs="Arial"/>
          <w:bCs/>
        </w:rPr>
      </w:pPr>
    </w:p>
    <w:p w14:paraId="699DBF0E" w14:textId="77777777" w:rsidR="002946B2" w:rsidRPr="00560044" w:rsidRDefault="002946B2">
      <w:pPr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4844"/>
      </w:tblGrid>
      <w:tr w:rsidR="00EC7444" w:rsidRPr="00560044" w14:paraId="0649B9ED" w14:textId="77777777" w:rsidTr="004C5479">
        <w:tc>
          <w:tcPr>
            <w:tcW w:w="9900" w:type="dxa"/>
            <w:gridSpan w:val="2"/>
            <w:shd w:val="clear" w:color="auto" w:fill="D9D9D9" w:themeFill="background1" w:themeFillShade="D9"/>
          </w:tcPr>
          <w:p w14:paraId="01AF95BA" w14:textId="09C23FB2" w:rsidR="00EC7444" w:rsidRPr="00560044" w:rsidRDefault="00EC7444" w:rsidP="00EC7444">
            <w:pPr>
              <w:ind w:hanging="900"/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WO      </w:t>
            </w:r>
            <w:r w:rsidR="00560044" w:rsidRPr="00560044">
              <w:rPr>
                <w:rFonts w:ascii="Gadugi" w:hAnsi="Gadugi" w:cs="Arial"/>
                <w:b/>
              </w:rPr>
              <w:t xml:space="preserve"> </w:t>
            </w:r>
            <w:r w:rsidRPr="00560044">
              <w:rPr>
                <w:rFonts w:ascii="Gadugi" w:hAnsi="Gadugi" w:cs="Arial"/>
                <w:b/>
              </w:rPr>
              <w:t>EMPLOYMENT HISTORY – CURRENT EMPLOYER</w:t>
            </w:r>
          </w:p>
          <w:p w14:paraId="284BFD86" w14:textId="77777777" w:rsidR="00EC7444" w:rsidRPr="00560044" w:rsidRDefault="00EC7444">
            <w:pPr>
              <w:rPr>
                <w:rFonts w:ascii="Gadugi" w:hAnsi="Gadugi" w:cs="Arial"/>
              </w:rPr>
            </w:pPr>
          </w:p>
        </w:tc>
      </w:tr>
      <w:tr w:rsidR="002946B2" w:rsidRPr="00560044" w14:paraId="03470E6F" w14:textId="77777777">
        <w:tc>
          <w:tcPr>
            <w:tcW w:w="5056" w:type="dxa"/>
            <w:shd w:val="clear" w:color="auto" w:fill="auto"/>
          </w:tcPr>
          <w:p w14:paraId="0E761399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Name of employer:</w:t>
            </w:r>
          </w:p>
          <w:p w14:paraId="62DA7F37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734F4861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Address:</w:t>
            </w:r>
          </w:p>
          <w:p w14:paraId="24BB0646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35EC81D3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Post Code:</w:t>
            </w:r>
          </w:p>
          <w:p w14:paraId="4D3D3FB0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812549F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2B7FC31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7626549A" w14:textId="77777777" w:rsidR="002946B2" w:rsidRPr="00560044" w:rsidRDefault="002946B2">
            <w:pPr>
              <w:rPr>
                <w:rFonts w:ascii="Gadugi" w:hAnsi="Gadugi" w:cs="Arial"/>
              </w:rPr>
            </w:pPr>
          </w:p>
        </w:tc>
        <w:tc>
          <w:tcPr>
            <w:tcW w:w="4844" w:type="dxa"/>
            <w:shd w:val="clear" w:color="auto" w:fill="auto"/>
          </w:tcPr>
          <w:p w14:paraId="0AF4A194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Pos</w:t>
            </w:r>
            <w:r w:rsidR="004D706E" w:rsidRPr="00560044">
              <w:rPr>
                <w:rFonts w:ascii="Gadugi" w:hAnsi="Gadugi" w:cs="Arial"/>
              </w:rPr>
              <w:t>ition h</w:t>
            </w:r>
            <w:r w:rsidRPr="00560044">
              <w:rPr>
                <w:rFonts w:ascii="Gadugi" w:hAnsi="Gadugi" w:cs="Arial"/>
              </w:rPr>
              <w:t>eld:</w:t>
            </w:r>
          </w:p>
          <w:p w14:paraId="76AA329E" w14:textId="65FC02DC" w:rsidR="002946B2" w:rsidRPr="00560044" w:rsidRDefault="002946B2">
            <w:pPr>
              <w:rPr>
                <w:rFonts w:ascii="Gadugi" w:hAnsi="Gadugi" w:cs="Arial"/>
              </w:rPr>
            </w:pPr>
          </w:p>
          <w:p w14:paraId="10069129" w14:textId="3F3D3E71" w:rsidR="003B3F40" w:rsidRPr="00560044" w:rsidRDefault="003B3F40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Date started:</w:t>
            </w:r>
          </w:p>
          <w:p w14:paraId="37985388" w14:textId="77777777" w:rsidR="003B3F40" w:rsidRPr="00560044" w:rsidRDefault="003B3F40" w:rsidP="003B3F40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Date left (where applicable): </w:t>
            </w:r>
          </w:p>
          <w:p w14:paraId="561E1945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5BBC3EF0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Reason for leaving/wishing to leave:</w:t>
            </w:r>
          </w:p>
          <w:p w14:paraId="4DBB7BDD" w14:textId="77777777" w:rsidR="004D706E" w:rsidRPr="00560044" w:rsidRDefault="004D706E">
            <w:pPr>
              <w:rPr>
                <w:rFonts w:ascii="Gadugi" w:hAnsi="Gadugi" w:cs="Arial"/>
              </w:rPr>
            </w:pPr>
          </w:p>
          <w:p w14:paraId="778827A6" w14:textId="77777777" w:rsidR="004D706E" w:rsidRPr="00560044" w:rsidRDefault="004D706E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Notice period:</w:t>
            </w:r>
          </w:p>
          <w:p w14:paraId="3D661134" w14:textId="77777777" w:rsidR="003B3F40" w:rsidRPr="00560044" w:rsidRDefault="003B3F40" w:rsidP="003B3F40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Current salary:</w:t>
            </w:r>
          </w:p>
          <w:p w14:paraId="2C8B9E5D" w14:textId="6AF942E4" w:rsidR="003B3F40" w:rsidRPr="00560044" w:rsidRDefault="003B3F40">
            <w:pPr>
              <w:rPr>
                <w:rFonts w:ascii="Gadugi" w:hAnsi="Gadugi" w:cs="Arial"/>
              </w:rPr>
            </w:pPr>
          </w:p>
        </w:tc>
      </w:tr>
      <w:tr w:rsidR="002946B2" w:rsidRPr="00560044" w14:paraId="7C8F2E9C" w14:textId="77777777">
        <w:tc>
          <w:tcPr>
            <w:tcW w:w="9900" w:type="dxa"/>
            <w:gridSpan w:val="2"/>
            <w:shd w:val="clear" w:color="auto" w:fill="auto"/>
          </w:tcPr>
          <w:p w14:paraId="4B68D3F0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Summary of </w:t>
            </w:r>
            <w:r w:rsidR="00935903" w:rsidRPr="00560044">
              <w:rPr>
                <w:rFonts w:ascii="Gadugi" w:hAnsi="Gadugi" w:cs="Arial"/>
              </w:rPr>
              <w:t>d</w:t>
            </w:r>
            <w:r w:rsidRPr="00560044">
              <w:rPr>
                <w:rFonts w:ascii="Gadugi" w:hAnsi="Gadugi" w:cs="Arial"/>
              </w:rPr>
              <w:t>uties:</w:t>
            </w:r>
          </w:p>
          <w:p w14:paraId="0F9776E8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53B7EE1" w14:textId="40604AB2" w:rsidR="002946B2" w:rsidRPr="00560044" w:rsidRDefault="002946B2">
            <w:pPr>
              <w:rPr>
                <w:rFonts w:ascii="Gadugi" w:hAnsi="Gadugi" w:cs="Arial"/>
              </w:rPr>
            </w:pPr>
          </w:p>
          <w:p w14:paraId="491E6D99" w14:textId="08F58C65" w:rsidR="00EC7444" w:rsidRPr="00560044" w:rsidRDefault="00EC7444">
            <w:pPr>
              <w:rPr>
                <w:rFonts w:ascii="Gadugi" w:hAnsi="Gadugi" w:cs="Arial"/>
              </w:rPr>
            </w:pPr>
          </w:p>
          <w:p w14:paraId="4F17AC3F" w14:textId="5A37D782" w:rsidR="0035421D" w:rsidRPr="00560044" w:rsidRDefault="0035421D">
            <w:pPr>
              <w:rPr>
                <w:rFonts w:ascii="Gadugi" w:hAnsi="Gadugi" w:cs="Arial"/>
              </w:rPr>
            </w:pPr>
          </w:p>
          <w:p w14:paraId="2B538246" w14:textId="3DB98E6C" w:rsidR="0035421D" w:rsidRPr="00560044" w:rsidRDefault="0035421D">
            <w:pPr>
              <w:rPr>
                <w:rFonts w:ascii="Gadugi" w:hAnsi="Gadugi" w:cs="Arial"/>
              </w:rPr>
            </w:pPr>
          </w:p>
          <w:p w14:paraId="12999AA8" w14:textId="29CED535" w:rsidR="0035421D" w:rsidRPr="00560044" w:rsidRDefault="0035421D">
            <w:pPr>
              <w:rPr>
                <w:rFonts w:ascii="Gadugi" w:hAnsi="Gadugi" w:cs="Arial"/>
              </w:rPr>
            </w:pPr>
          </w:p>
          <w:p w14:paraId="7ED6123D" w14:textId="7586B301" w:rsidR="0035421D" w:rsidRPr="00560044" w:rsidRDefault="0035421D">
            <w:pPr>
              <w:rPr>
                <w:rFonts w:ascii="Gadugi" w:hAnsi="Gadugi" w:cs="Arial"/>
              </w:rPr>
            </w:pPr>
          </w:p>
          <w:p w14:paraId="4B8E2F83" w14:textId="28C1A210" w:rsidR="0035421D" w:rsidRPr="00560044" w:rsidRDefault="0035421D">
            <w:pPr>
              <w:rPr>
                <w:rFonts w:ascii="Gadugi" w:hAnsi="Gadugi" w:cs="Arial"/>
              </w:rPr>
            </w:pPr>
          </w:p>
          <w:p w14:paraId="277301C0" w14:textId="0216F699" w:rsidR="0035421D" w:rsidRPr="00560044" w:rsidRDefault="0035421D">
            <w:pPr>
              <w:rPr>
                <w:rFonts w:ascii="Gadugi" w:hAnsi="Gadugi" w:cs="Arial"/>
              </w:rPr>
            </w:pPr>
          </w:p>
          <w:p w14:paraId="45FF08E0" w14:textId="6404432E" w:rsidR="0035421D" w:rsidRPr="00560044" w:rsidRDefault="0035421D">
            <w:pPr>
              <w:rPr>
                <w:rFonts w:ascii="Gadugi" w:hAnsi="Gadugi" w:cs="Arial"/>
              </w:rPr>
            </w:pPr>
          </w:p>
          <w:p w14:paraId="12922956" w14:textId="0C4871C2" w:rsidR="0035421D" w:rsidRPr="00560044" w:rsidRDefault="0035421D">
            <w:pPr>
              <w:rPr>
                <w:rFonts w:ascii="Gadugi" w:hAnsi="Gadugi" w:cs="Arial"/>
              </w:rPr>
            </w:pPr>
          </w:p>
          <w:p w14:paraId="5240C4B7" w14:textId="19C784E3" w:rsidR="0035421D" w:rsidRPr="00560044" w:rsidRDefault="0035421D">
            <w:pPr>
              <w:rPr>
                <w:rFonts w:ascii="Gadugi" w:hAnsi="Gadugi" w:cs="Arial"/>
              </w:rPr>
            </w:pPr>
          </w:p>
          <w:p w14:paraId="1641BB3B" w14:textId="77777777" w:rsidR="0035421D" w:rsidRPr="00560044" w:rsidRDefault="0035421D">
            <w:pPr>
              <w:rPr>
                <w:rFonts w:ascii="Gadugi" w:hAnsi="Gadugi" w:cs="Arial"/>
              </w:rPr>
            </w:pPr>
          </w:p>
          <w:p w14:paraId="79CEF7B9" w14:textId="77777777" w:rsidR="00EC7444" w:rsidRPr="00560044" w:rsidRDefault="00EC7444">
            <w:pPr>
              <w:rPr>
                <w:rFonts w:ascii="Gadugi" w:hAnsi="Gadugi" w:cs="Arial"/>
              </w:rPr>
            </w:pPr>
          </w:p>
          <w:p w14:paraId="267F4BE4" w14:textId="77777777" w:rsidR="002946B2" w:rsidRPr="00560044" w:rsidRDefault="002946B2">
            <w:pPr>
              <w:rPr>
                <w:rFonts w:ascii="Gadugi" w:hAnsi="Gadugi" w:cs="Arial"/>
              </w:rPr>
            </w:pPr>
          </w:p>
        </w:tc>
      </w:tr>
    </w:tbl>
    <w:p w14:paraId="028EB55E" w14:textId="37D085E8" w:rsidR="0035421D" w:rsidRPr="00560044" w:rsidRDefault="0035421D">
      <w:pPr>
        <w:rPr>
          <w:rFonts w:ascii="Gadugi" w:hAnsi="Gadugi" w:cs="Arial"/>
        </w:rPr>
      </w:pPr>
    </w:p>
    <w:p w14:paraId="55ADD5F2" w14:textId="77777777" w:rsidR="0035421D" w:rsidRPr="00560044" w:rsidRDefault="0035421D">
      <w:pPr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711"/>
        <w:gridCol w:w="1675"/>
        <w:gridCol w:w="1677"/>
        <w:gridCol w:w="3223"/>
        <w:gridCol w:w="1614"/>
      </w:tblGrid>
      <w:tr w:rsidR="002946B2" w:rsidRPr="00560044" w14:paraId="701E5D81" w14:textId="77777777">
        <w:trPr>
          <w:trHeight w:val="966"/>
        </w:trPr>
        <w:tc>
          <w:tcPr>
            <w:tcW w:w="9900" w:type="dxa"/>
            <w:gridSpan w:val="5"/>
            <w:shd w:val="clear" w:color="auto" w:fill="E0E0E0"/>
          </w:tcPr>
          <w:p w14:paraId="2F90B1EF" w14:textId="58448874" w:rsidR="002946B2" w:rsidRPr="00560044" w:rsidRDefault="002946B2">
            <w:pPr>
              <w:jc w:val="both"/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lastRenderedPageBreak/>
              <w:t>EMPLOYMENT</w:t>
            </w:r>
            <w:r w:rsidR="001144A8" w:rsidRPr="00560044">
              <w:rPr>
                <w:rFonts w:ascii="Gadugi" w:hAnsi="Gadugi" w:cs="Arial"/>
                <w:b/>
              </w:rPr>
              <w:t xml:space="preserve"> HISTORY </w:t>
            </w:r>
            <w:r w:rsidR="00486DED" w:rsidRPr="00560044">
              <w:rPr>
                <w:rFonts w:ascii="Gadugi" w:hAnsi="Gadugi" w:cs="Arial"/>
                <w:b/>
              </w:rPr>
              <w:t>(includ</w:t>
            </w:r>
            <w:r w:rsidR="00150BD6" w:rsidRPr="00560044">
              <w:rPr>
                <w:rFonts w:ascii="Gadugi" w:hAnsi="Gadugi" w:cs="Arial"/>
                <w:b/>
              </w:rPr>
              <w:t>ing</w:t>
            </w:r>
            <w:r w:rsidR="00486DED" w:rsidRPr="00560044">
              <w:rPr>
                <w:rFonts w:ascii="Gadugi" w:hAnsi="Gadugi" w:cs="Arial"/>
                <w:b/>
              </w:rPr>
              <w:t xml:space="preserve"> any periods of unpaid/voluntary work)</w:t>
            </w:r>
          </w:p>
          <w:p w14:paraId="175EB293" w14:textId="77777777" w:rsidR="00486DED" w:rsidRPr="00560044" w:rsidRDefault="00486DED">
            <w:pPr>
              <w:jc w:val="both"/>
              <w:rPr>
                <w:rFonts w:ascii="Gadugi" w:hAnsi="Gadugi" w:cs="Arial"/>
                <w:b/>
              </w:rPr>
            </w:pPr>
          </w:p>
          <w:p w14:paraId="00178E18" w14:textId="77777777" w:rsidR="00150BD6" w:rsidRPr="005F627C" w:rsidRDefault="002946B2" w:rsidP="002B4354">
            <w:pPr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 xml:space="preserve">Please give your full employment history, </w:t>
            </w:r>
            <w:r w:rsidR="00935903" w:rsidRPr="005F627C">
              <w:rPr>
                <w:rFonts w:ascii="Gadugi" w:hAnsi="Gadugi" w:cs="Arial"/>
              </w:rPr>
              <w:t>beginning with the most recent</w:t>
            </w:r>
            <w:r w:rsidR="00486DED" w:rsidRPr="005F627C">
              <w:rPr>
                <w:rFonts w:ascii="Gadugi" w:hAnsi="Gadugi" w:cs="Arial"/>
              </w:rPr>
              <w:t>.</w:t>
            </w:r>
            <w:r w:rsidRPr="005F627C">
              <w:rPr>
                <w:rFonts w:ascii="Gadugi" w:hAnsi="Gadugi" w:cs="Arial"/>
              </w:rPr>
              <w:t xml:space="preserve">  </w:t>
            </w:r>
          </w:p>
          <w:p w14:paraId="45FDCE6C" w14:textId="77777777" w:rsidR="00150BD6" w:rsidRPr="005F627C" w:rsidRDefault="00150BD6" w:rsidP="00471E0C">
            <w:pPr>
              <w:jc w:val="both"/>
              <w:rPr>
                <w:rFonts w:ascii="Gadugi" w:hAnsi="Gadugi" w:cs="Arial"/>
              </w:rPr>
            </w:pPr>
          </w:p>
          <w:p w14:paraId="0D98A7E8" w14:textId="22B2F215" w:rsidR="002946B2" w:rsidRPr="005F627C" w:rsidRDefault="00150BD6" w:rsidP="00471E0C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>If there are any</w:t>
            </w:r>
            <w:r w:rsidR="00153727" w:rsidRPr="005F627C">
              <w:rPr>
                <w:rFonts w:ascii="Gadugi" w:hAnsi="Gadugi" w:cs="Arial"/>
              </w:rPr>
              <w:t xml:space="preserve"> gaps in your employment history</w:t>
            </w:r>
            <w:r w:rsidRPr="005F627C">
              <w:rPr>
                <w:rFonts w:ascii="Gadugi" w:hAnsi="Gadugi" w:cs="Arial"/>
              </w:rPr>
              <w:t>,</w:t>
            </w:r>
            <w:r w:rsidR="00007760" w:rsidRPr="005F627C">
              <w:rPr>
                <w:rFonts w:ascii="Gadugi" w:hAnsi="Gadugi" w:cs="Arial"/>
              </w:rPr>
              <w:t xml:space="preserve"> </w:t>
            </w:r>
            <w:r w:rsidRPr="005F627C">
              <w:rPr>
                <w:rFonts w:ascii="Gadugi" w:hAnsi="Gadugi" w:cs="Arial"/>
              </w:rPr>
              <w:t xml:space="preserve">please provide details </w:t>
            </w:r>
            <w:r w:rsidR="00007760" w:rsidRPr="005F627C">
              <w:rPr>
                <w:rFonts w:ascii="Gadugi" w:hAnsi="Gadugi" w:cs="Arial"/>
              </w:rPr>
              <w:t xml:space="preserve">(dates and </w:t>
            </w:r>
            <w:r w:rsidRPr="005F627C">
              <w:rPr>
                <w:rFonts w:ascii="Gadugi" w:hAnsi="Gadugi" w:cs="Arial"/>
              </w:rPr>
              <w:t>a description</w:t>
            </w:r>
            <w:r w:rsidR="00007760" w:rsidRPr="005F627C">
              <w:rPr>
                <w:rFonts w:ascii="Gadugi" w:hAnsi="Gadugi" w:cs="Arial"/>
              </w:rPr>
              <w:t xml:space="preserve"> of what you were doing during these times)</w:t>
            </w:r>
            <w:r w:rsidR="00153727" w:rsidRPr="005F627C">
              <w:rPr>
                <w:rFonts w:ascii="Gadugi" w:hAnsi="Gadugi" w:cs="Arial"/>
              </w:rPr>
              <w:t>.</w:t>
            </w:r>
            <w:r w:rsidR="002946B2" w:rsidRPr="005F627C">
              <w:rPr>
                <w:rFonts w:ascii="Gadugi" w:hAnsi="Gadugi" w:cs="Arial"/>
              </w:rPr>
              <w:t xml:space="preserve">  </w:t>
            </w:r>
          </w:p>
          <w:p w14:paraId="5D06FCD5" w14:textId="3896D5E6" w:rsidR="00150BD6" w:rsidRPr="00560044" w:rsidRDefault="00150BD6" w:rsidP="002B4354">
            <w:pPr>
              <w:rPr>
                <w:rFonts w:ascii="Gadugi" w:hAnsi="Gadugi" w:cs="Arial"/>
                <w:b/>
              </w:rPr>
            </w:pPr>
          </w:p>
        </w:tc>
      </w:tr>
      <w:tr w:rsidR="002946B2" w:rsidRPr="00560044" w14:paraId="22546C34" w14:textId="77777777">
        <w:tblPrEx>
          <w:shd w:val="clear" w:color="auto" w:fill="auto"/>
        </w:tblPrEx>
        <w:tc>
          <w:tcPr>
            <w:tcW w:w="1680" w:type="dxa"/>
            <w:shd w:val="clear" w:color="auto" w:fill="E0E0E0"/>
          </w:tcPr>
          <w:p w14:paraId="57F60DCE" w14:textId="4DF160E4" w:rsidR="002946B2" w:rsidRPr="00560044" w:rsidRDefault="002946B2">
            <w:pPr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>Dates</w:t>
            </w:r>
            <w:r w:rsidR="00935903" w:rsidRPr="00560044">
              <w:rPr>
                <w:rFonts w:ascii="Gadugi" w:hAnsi="Gadugi" w:cs="Arial"/>
                <w:b/>
                <w:bCs/>
              </w:rPr>
              <w:t xml:space="preserve"> </w:t>
            </w:r>
            <w:r w:rsidR="002B4354" w:rsidRPr="00560044">
              <w:rPr>
                <w:rFonts w:ascii="Gadugi" w:hAnsi="Gadugi" w:cs="Arial"/>
                <w:b/>
                <w:bCs/>
              </w:rPr>
              <w:t>(DD/MM/YY)</w:t>
            </w:r>
          </w:p>
          <w:p w14:paraId="157C8010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  <w:b/>
                <w:bCs/>
              </w:rPr>
              <w:t>From    To</w:t>
            </w:r>
          </w:p>
        </w:tc>
        <w:tc>
          <w:tcPr>
            <w:tcW w:w="1680" w:type="dxa"/>
            <w:shd w:val="clear" w:color="auto" w:fill="E0E0E0"/>
          </w:tcPr>
          <w:p w14:paraId="6449B2B0" w14:textId="77777777" w:rsidR="002946B2" w:rsidRPr="00560044" w:rsidRDefault="002946B2" w:rsidP="00935903">
            <w:pPr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 xml:space="preserve">Name and address of </w:t>
            </w:r>
            <w:r w:rsidR="00935903" w:rsidRPr="00560044">
              <w:rPr>
                <w:rFonts w:ascii="Gadugi" w:hAnsi="Gadugi" w:cs="Arial"/>
                <w:b/>
                <w:bCs/>
              </w:rPr>
              <w:t>employer</w:t>
            </w:r>
          </w:p>
        </w:tc>
        <w:tc>
          <w:tcPr>
            <w:tcW w:w="1680" w:type="dxa"/>
            <w:shd w:val="clear" w:color="auto" w:fill="E0E0E0"/>
          </w:tcPr>
          <w:p w14:paraId="7A58F1B6" w14:textId="77777777" w:rsidR="002946B2" w:rsidRPr="00560044" w:rsidRDefault="002946B2">
            <w:pPr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>Telephone and contact</w:t>
            </w:r>
            <w:r w:rsidR="004D706E" w:rsidRPr="00560044">
              <w:rPr>
                <w:rFonts w:ascii="Gadugi" w:hAnsi="Gadugi" w:cs="Arial"/>
                <w:b/>
                <w:bCs/>
              </w:rPr>
              <w:t xml:space="preserve"> name</w:t>
            </w:r>
          </w:p>
        </w:tc>
        <w:tc>
          <w:tcPr>
            <w:tcW w:w="3240" w:type="dxa"/>
            <w:shd w:val="clear" w:color="auto" w:fill="E0E0E0"/>
          </w:tcPr>
          <w:p w14:paraId="413DC2E9" w14:textId="7A46B85F" w:rsidR="002946B2" w:rsidRPr="00560044" w:rsidRDefault="00935903" w:rsidP="00935903">
            <w:pPr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>Position held</w:t>
            </w:r>
            <w:r w:rsidR="002946B2" w:rsidRPr="00560044">
              <w:rPr>
                <w:rFonts w:ascii="Gadugi" w:hAnsi="Gadugi" w:cs="Arial"/>
                <w:b/>
                <w:bCs/>
              </w:rPr>
              <w:t xml:space="preserve"> and </w:t>
            </w:r>
            <w:proofErr w:type="gramStart"/>
            <w:r w:rsidR="002946B2" w:rsidRPr="00560044">
              <w:rPr>
                <w:rFonts w:ascii="Gadugi" w:hAnsi="Gadugi" w:cs="Arial"/>
                <w:b/>
                <w:bCs/>
              </w:rPr>
              <w:t xml:space="preserve">brief </w:t>
            </w:r>
            <w:r w:rsidRPr="00560044">
              <w:rPr>
                <w:rFonts w:ascii="Gadugi" w:hAnsi="Gadugi" w:cs="Arial"/>
                <w:b/>
                <w:bCs/>
              </w:rPr>
              <w:t>summary</w:t>
            </w:r>
            <w:proofErr w:type="gramEnd"/>
            <w:r w:rsidRPr="00560044">
              <w:rPr>
                <w:rFonts w:ascii="Gadugi" w:hAnsi="Gadugi" w:cs="Arial"/>
                <w:b/>
                <w:bCs/>
              </w:rPr>
              <w:t xml:space="preserve"> of duties</w:t>
            </w:r>
            <w:r w:rsidR="00150BD6" w:rsidRPr="00560044">
              <w:rPr>
                <w:rFonts w:ascii="Gadugi" w:hAnsi="Gadugi" w:cs="Arial"/>
                <w:b/>
                <w:bCs/>
              </w:rPr>
              <w:t xml:space="preserve"> (o</w:t>
            </w:r>
            <w:r w:rsidR="00567660" w:rsidRPr="00560044">
              <w:rPr>
                <w:rFonts w:ascii="Gadugi" w:hAnsi="Gadugi" w:cs="Arial"/>
                <w:b/>
                <w:bCs/>
              </w:rPr>
              <w:t>r description of any employment gap)</w:t>
            </w:r>
          </w:p>
        </w:tc>
        <w:tc>
          <w:tcPr>
            <w:tcW w:w="1620" w:type="dxa"/>
            <w:shd w:val="clear" w:color="auto" w:fill="E0E0E0"/>
          </w:tcPr>
          <w:p w14:paraId="796B3EC8" w14:textId="77777777" w:rsidR="002946B2" w:rsidRPr="00560044" w:rsidRDefault="002946B2">
            <w:pPr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 xml:space="preserve">Reason for leaving </w:t>
            </w:r>
          </w:p>
        </w:tc>
      </w:tr>
      <w:tr w:rsidR="002946B2" w:rsidRPr="00560044" w14:paraId="3D793DCB" w14:textId="77777777">
        <w:tblPrEx>
          <w:shd w:val="clear" w:color="auto" w:fill="auto"/>
        </w:tblPrEx>
        <w:tc>
          <w:tcPr>
            <w:tcW w:w="1680" w:type="dxa"/>
            <w:shd w:val="clear" w:color="auto" w:fill="auto"/>
          </w:tcPr>
          <w:p w14:paraId="1BC7CFF3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5B815493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0B966731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40189D6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3D444D7C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1AEB7B31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2CF912C0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429946DC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769B5955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7E78B21D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36CB5FD4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2493ACA6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1F4BE96A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29E109BC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494CB0C1" w14:textId="0D7CAAED" w:rsidR="00567660" w:rsidRPr="00560044" w:rsidRDefault="00567660">
            <w:pPr>
              <w:rPr>
                <w:rFonts w:ascii="Gadugi" w:hAnsi="Gadugi" w:cs="Arial"/>
              </w:rPr>
            </w:pPr>
          </w:p>
          <w:p w14:paraId="02B5F5E8" w14:textId="19A7746A" w:rsidR="00995CCA" w:rsidRPr="00560044" w:rsidRDefault="00995CCA">
            <w:pPr>
              <w:rPr>
                <w:rFonts w:ascii="Gadugi" w:hAnsi="Gadugi" w:cs="Arial"/>
              </w:rPr>
            </w:pPr>
          </w:p>
          <w:p w14:paraId="4829C3A7" w14:textId="0543B08B" w:rsidR="00995CCA" w:rsidRPr="00560044" w:rsidRDefault="00995CCA">
            <w:pPr>
              <w:rPr>
                <w:rFonts w:ascii="Gadugi" w:hAnsi="Gadugi" w:cs="Arial"/>
              </w:rPr>
            </w:pPr>
          </w:p>
          <w:p w14:paraId="10D873EE" w14:textId="5AE4241C" w:rsidR="00995CCA" w:rsidRPr="00560044" w:rsidRDefault="00995CCA">
            <w:pPr>
              <w:rPr>
                <w:rFonts w:ascii="Gadugi" w:hAnsi="Gadugi" w:cs="Arial"/>
              </w:rPr>
            </w:pPr>
          </w:p>
          <w:p w14:paraId="7D4A3E47" w14:textId="24443084" w:rsidR="00995CCA" w:rsidRPr="00560044" w:rsidRDefault="00995CCA">
            <w:pPr>
              <w:rPr>
                <w:rFonts w:ascii="Gadugi" w:hAnsi="Gadugi" w:cs="Arial"/>
              </w:rPr>
            </w:pPr>
          </w:p>
          <w:p w14:paraId="67060234" w14:textId="6C8F8551" w:rsidR="00995CCA" w:rsidRPr="00560044" w:rsidRDefault="00995CCA">
            <w:pPr>
              <w:rPr>
                <w:rFonts w:ascii="Gadugi" w:hAnsi="Gadugi" w:cs="Arial"/>
              </w:rPr>
            </w:pPr>
          </w:p>
          <w:p w14:paraId="58FA5B00" w14:textId="17820278" w:rsidR="00995CCA" w:rsidRPr="00560044" w:rsidRDefault="00995CCA">
            <w:pPr>
              <w:rPr>
                <w:rFonts w:ascii="Gadugi" w:hAnsi="Gadugi" w:cs="Arial"/>
              </w:rPr>
            </w:pPr>
          </w:p>
          <w:p w14:paraId="71A5658C" w14:textId="71358F49" w:rsidR="00995CCA" w:rsidRPr="00560044" w:rsidRDefault="00995CCA">
            <w:pPr>
              <w:rPr>
                <w:rFonts w:ascii="Gadugi" w:hAnsi="Gadugi" w:cs="Arial"/>
              </w:rPr>
            </w:pPr>
          </w:p>
          <w:p w14:paraId="2EC6E539" w14:textId="1F547F5F" w:rsidR="00995CCA" w:rsidRPr="00560044" w:rsidRDefault="00995CCA">
            <w:pPr>
              <w:rPr>
                <w:rFonts w:ascii="Gadugi" w:hAnsi="Gadugi" w:cs="Arial"/>
              </w:rPr>
            </w:pPr>
          </w:p>
          <w:p w14:paraId="07A713D1" w14:textId="2FAFE429" w:rsidR="00995CCA" w:rsidRPr="00560044" w:rsidRDefault="00995CCA">
            <w:pPr>
              <w:rPr>
                <w:rFonts w:ascii="Gadugi" w:hAnsi="Gadugi" w:cs="Arial"/>
              </w:rPr>
            </w:pPr>
          </w:p>
          <w:p w14:paraId="09D0CB52" w14:textId="2A14B4C6" w:rsidR="00995CCA" w:rsidRPr="00560044" w:rsidRDefault="00995CCA">
            <w:pPr>
              <w:rPr>
                <w:rFonts w:ascii="Gadugi" w:hAnsi="Gadugi" w:cs="Arial"/>
              </w:rPr>
            </w:pPr>
          </w:p>
          <w:p w14:paraId="7767DB4E" w14:textId="66553532" w:rsidR="00995CCA" w:rsidRPr="00560044" w:rsidRDefault="00995CCA">
            <w:pPr>
              <w:rPr>
                <w:rFonts w:ascii="Gadugi" w:hAnsi="Gadugi" w:cs="Arial"/>
              </w:rPr>
            </w:pPr>
          </w:p>
          <w:p w14:paraId="6DE6B4B9" w14:textId="46B01D2F" w:rsidR="00995CCA" w:rsidRPr="00560044" w:rsidRDefault="00995CCA">
            <w:pPr>
              <w:rPr>
                <w:rFonts w:ascii="Gadugi" w:hAnsi="Gadugi" w:cs="Arial"/>
              </w:rPr>
            </w:pPr>
          </w:p>
          <w:p w14:paraId="6D5C7734" w14:textId="0F55EBA6" w:rsidR="00995CCA" w:rsidRPr="00560044" w:rsidRDefault="00995CCA">
            <w:pPr>
              <w:rPr>
                <w:rFonts w:ascii="Gadugi" w:hAnsi="Gadugi" w:cs="Arial"/>
              </w:rPr>
            </w:pPr>
          </w:p>
          <w:p w14:paraId="6E3DE631" w14:textId="57B4CA0E" w:rsidR="00995CCA" w:rsidRPr="00560044" w:rsidRDefault="00995CCA">
            <w:pPr>
              <w:rPr>
                <w:rFonts w:ascii="Gadugi" w:hAnsi="Gadugi" w:cs="Arial"/>
              </w:rPr>
            </w:pPr>
          </w:p>
          <w:p w14:paraId="4DB8566C" w14:textId="33D8572F" w:rsidR="00995CCA" w:rsidRPr="00560044" w:rsidRDefault="00995CCA">
            <w:pPr>
              <w:rPr>
                <w:rFonts w:ascii="Gadugi" w:hAnsi="Gadugi" w:cs="Arial"/>
              </w:rPr>
            </w:pPr>
          </w:p>
          <w:p w14:paraId="0D9579C6" w14:textId="3A6D5049" w:rsidR="00995CCA" w:rsidRPr="00560044" w:rsidRDefault="00995CCA">
            <w:pPr>
              <w:rPr>
                <w:rFonts w:ascii="Gadugi" w:hAnsi="Gadugi" w:cs="Arial"/>
              </w:rPr>
            </w:pPr>
          </w:p>
          <w:p w14:paraId="0EADD292" w14:textId="3D73DA8B" w:rsidR="00995CCA" w:rsidRPr="00560044" w:rsidRDefault="00995CCA">
            <w:pPr>
              <w:rPr>
                <w:rFonts w:ascii="Gadugi" w:hAnsi="Gadugi" w:cs="Arial"/>
              </w:rPr>
            </w:pPr>
          </w:p>
          <w:p w14:paraId="2093E67B" w14:textId="77777777" w:rsidR="00995CCA" w:rsidRPr="00560044" w:rsidRDefault="00995CCA">
            <w:pPr>
              <w:rPr>
                <w:rFonts w:ascii="Gadugi" w:hAnsi="Gadugi" w:cs="Arial"/>
              </w:rPr>
            </w:pPr>
          </w:p>
          <w:p w14:paraId="260D36F9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55DCCA8B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631C2D91" w14:textId="6402AE12" w:rsidR="00567660" w:rsidRPr="00560044" w:rsidRDefault="00567660">
            <w:pPr>
              <w:rPr>
                <w:rFonts w:ascii="Gadugi" w:hAnsi="Gadugi" w:cs="Arial"/>
              </w:rPr>
            </w:pPr>
          </w:p>
        </w:tc>
        <w:tc>
          <w:tcPr>
            <w:tcW w:w="1680" w:type="dxa"/>
            <w:shd w:val="clear" w:color="auto" w:fill="auto"/>
          </w:tcPr>
          <w:p w14:paraId="4B0CF708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4B6DCDAA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4E77D1D7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65BA1233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2E591A5A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2B54B0C9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6B0ECA6F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3179061A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0AEBDE01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15B07594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2D9B5E7F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3C84FCA9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54DDC705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5B28ECAC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4C0C64DD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12865F16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47FA7894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6EF09856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1F10FB87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698E2D40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0E6AEDD5" w14:textId="77777777" w:rsidR="0044751F" w:rsidRPr="00560044" w:rsidRDefault="0044751F">
            <w:pPr>
              <w:rPr>
                <w:rFonts w:ascii="Gadugi" w:hAnsi="Gadugi" w:cs="Arial"/>
              </w:rPr>
            </w:pPr>
          </w:p>
        </w:tc>
        <w:tc>
          <w:tcPr>
            <w:tcW w:w="1680" w:type="dxa"/>
            <w:shd w:val="clear" w:color="auto" w:fill="auto"/>
          </w:tcPr>
          <w:p w14:paraId="3732C857" w14:textId="77777777" w:rsidR="002946B2" w:rsidRPr="00560044" w:rsidRDefault="002946B2">
            <w:pPr>
              <w:rPr>
                <w:rFonts w:ascii="Gadugi" w:hAnsi="Gadugi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323C81C8" w14:textId="77777777" w:rsidR="00100C71" w:rsidRPr="00560044" w:rsidRDefault="00100C71">
            <w:pPr>
              <w:rPr>
                <w:rFonts w:ascii="Gadugi" w:hAnsi="Gadugi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564B96C5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CE3D77D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3BCE9AAC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0107E2C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13C50E9E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9CE7275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5009B655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1FA4BBA2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DBEF492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71B939C9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69EACF6D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702468BA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3FD2A97F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FBD45C8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6B2AB88F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60F73AE9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79BEB51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39F40C5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F847DD7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68DC6464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6A042E83" w14:textId="77777777" w:rsidR="005C0A86" w:rsidRPr="00560044" w:rsidRDefault="005C0A86">
            <w:pPr>
              <w:rPr>
                <w:rFonts w:ascii="Gadugi" w:hAnsi="Gadugi" w:cs="Arial"/>
              </w:rPr>
            </w:pPr>
          </w:p>
        </w:tc>
      </w:tr>
    </w:tbl>
    <w:p w14:paraId="0E7E507C" w14:textId="2940DBCB" w:rsidR="002946B2" w:rsidRPr="00560044" w:rsidRDefault="002946B2" w:rsidP="000D7257">
      <w:pPr>
        <w:rPr>
          <w:rFonts w:ascii="Gadugi" w:hAnsi="Gadugi" w:cs="Arial"/>
        </w:rPr>
      </w:pPr>
      <w:r w:rsidRPr="00560044">
        <w:rPr>
          <w:rFonts w:ascii="Gadugi" w:hAnsi="Gadugi" w:cs="Arial"/>
        </w:rPr>
        <w:lastRenderedPageBreak/>
        <w:t xml:space="preserve">  </w:t>
      </w:r>
    </w:p>
    <w:p w14:paraId="383CC8BF" w14:textId="77777777" w:rsidR="0035421D" w:rsidRPr="00560044" w:rsidRDefault="0035421D" w:rsidP="000D7257">
      <w:pPr>
        <w:rPr>
          <w:rFonts w:ascii="Gadugi" w:hAnsi="Gadugi" w:cs="Arial"/>
        </w:rPr>
      </w:pPr>
    </w:p>
    <w:tbl>
      <w:tblPr>
        <w:tblW w:w="10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074"/>
        <w:gridCol w:w="4252"/>
        <w:gridCol w:w="3601"/>
      </w:tblGrid>
      <w:tr w:rsidR="00EC7444" w:rsidRPr="00560044" w14:paraId="0DB143FF" w14:textId="77777777" w:rsidTr="007C077E">
        <w:trPr>
          <w:trHeight w:val="578"/>
        </w:trPr>
        <w:tc>
          <w:tcPr>
            <w:tcW w:w="10001" w:type="dxa"/>
            <w:gridSpan w:val="4"/>
            <w:shd w:val="clear" w:color="auto" w:fill="E0E0E0"/>
          </w:tcPr>
          <w:p w14:paraId="71AAA350" w14:textId="77777777" w:rsidR="00EC7444" w:rsidRPr="00560044" w:rsidRDefault="00EC7444" w:rsidP="00EC7444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EDUCATION, TRAINING AND QUALIFICATIONS </w:t>
            </w:r>
          </w:p>
          <w:p w14:paraId="3A481745" w14:textId="77777777" w:rsidR="00EC7444" w:rsidRPr="00560044" w:rsidRDefault="00EC7444" w:rsidP="00EC7444">
            <w:pPr>
              <w:rPr>
                <w:rFonts w:ascii="Gadugi" w:hAnsi="Gadugi" w:cs="Arial"/>
                <w:b/>
              </w:rPr>
            </w:pPr>
          </w:p>
          <w:p w14:paraId="7AB1786C" w14:textId="77777777" w:rsidR="00EC7444" w:rsidRPr="005F627C" w:rsidRDefault="00EC7444" w:rsidP="00EC7444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>Please provide details of your education and training, starting with Secondary School.</w:t>
            </w:r>
          </w:p>
          <w:p w14:paraId="0565B695" w14:textId="77777777" w:rsidR="00EC7444" w:rsidRPr="005F627C" w:rsidRDefault="00EC7444" w:rsidP="00EC7444">
            <w:pPr>
              <w:jc w:val="both"/>
              <w:rPr>
                <w:rFonts w:ascii="Gadugi" w:hAnsi="Gadugi" w:cs="Arial"/>
              </w:rPr>
            </w:pPr>
          </w:p>
          <w:p w14:paraId="2A1A229C" w14:textId="77777777" w:rsidR="00EC7444" w:rsidRPr="005F627C" w:rsidRDefault="00EC7444" w:rsidP="00EC7444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>If you have had a break in your education, please provide details (dates and a description of what you were doing during these times).</w:t>
            </w:r>
          </w:p>
          <w:p w14:paraId="47AE8227" w14:textId="77777777" w:rsidR="00EC7444" w:rsidRPr="005F627C" w:rsidRDefault="00EC7444" w:rsidP="00EC7444">
            <w:pPr>
              <w:jc w:val="both"/>
              <w:rPr>
                <w:rFonts w:ascii="Gadugi" w:hAnsi="Gadugi" w:cs="Arial"/>
              </w:rPr>
            </w:pPr>
          </w:p>
          <w:p w14:paraId="0CC3F6F3" w14:textId="77777777" w:rsidR="00EC7444" w:rsidRPr="005F627C" w:rsidRDefault="00EC7444" w:rsidP="00EC7444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>You will be required to bring proof of qualifications to interview that are relevant to the role.</w:t>
            </w:r>
          </w:p>
          <w:p w14:paraId="7EDD5FCD" w14:textId="77777777" w:rsidR="00EC7444" w:rsidRPr="00560044" w:rsidRDefault="00EC7444" w:rsidP="00567660">
            <w:pPr>
              <w:rPr>
                <w:rFonts w:ascii="Gadugi" w:hAnsi="Gadugi" w:cs="Arial"/>
                <w:b/>
              </w:rPr>
            </w:pPr>
          </w:p>
        </w:tc>
      </w:tr>
      <w:tr w:rsidR="00D352EE" w:rsidRPr="00560044" w14:paraId="19E3343F" w14:textId="45C8A158" w:rsidTr="00567660">
        <w:trPr>
          <w:trHeight w:val="578"/>
        </w:trPr>
        <w:tc>
          <w:tcPr>
            <w:tcW w:w="2148" w:type="dxa"/>
            <w:gridSpan w:val="2"/>
            <w:shd w:val="clear" w:color="auto" w:fill="E0E0E0"/>
          </w:tcPr>
          <w:p w14:paraId="72CBB2CF" w14:textId="77777777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Dates </w:t>
            </w:r>
          </w:p>
        </w:tc>
        <w:tc>
          <w:tcPr>
            <w:tcW w:w="4252" w:type="dxa"/>
            <w:vMerge w:val="restart"/>
            <w:shd w:val="clear" w:color="auto" w:fill="E0E0E0"/>
          </w:tcPr>
          <w:p w14:paraId="321D6456" w14:textId="3E335147" w:rsidR="00D352EE" w:rsidRPr="00560044" w:rsidRDefault="00D352EE" w:rsidP="00D352EE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School / Academic Institution attended (or description of any education gap)</w:t>
            </w:r>
          </w:p>
          <w:p w14:paraId="565BC6B7" w14:textId="69CE23DD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</w:p>
        </w:tc>
        <w:tc>
          <w:tcPr>
            <w:tcW w:w="3601" w:type="dxa"/>
            <w:vMerge w:val="restart"/>
            <w:shd w:val="clear" w:color="auto" w:fill="E0E0E0"/>
          </w:tcPr>
          <w:p w14:paraId="36C69F35" w14:textId="77777777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Qualifications obtained </w:t>
            </w:r>
          </w:p>
          <w:p w14:paraId="3CE2895B" w14:textId="7CD68EC4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(subject, date, grade) </w:t>
            </w:r>
          </w:p>
        </w:tc>
      </w:tr>
      <w:tr w:rsidR="00D352EE" w:rsidRPr="00560044" w14:paraId="48755A03" w14:textId="77777777" w:rsidTr="00567660">
        <w:trPr>
          <w:trHeight w:val="577"/>
        </w:trPr>
        <w:tc>
          <w:tcPr>
            <w:tcW w:w="1074" w:type="dxa"/>
            <w:shd w:val="clear" w:color="auto" w:fill="E0E0E0"/>
          </w:tcPr>
          <w:p w14:paraId="7FB81345" w14:textId="77777777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From</w:t>
            </w:r>
          </w:p>
          <w:p w14:paraId="1BC0C15E" w14:textId="210CA5AB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MM/YY</w:t>
            </w:r>
          </w:p>
        </w:tc>
        <w:tc>
          <w:tcPr>
            <w:tcW w:w="1074" w:type="dxa"/>
            <w:shd w:val="clear" w:color="auto" w:fill="E0E0E0"/>
          </w:tcPr>
          <w:p w14:paraId="0D6264C6" w14:textId="77777777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To</w:t>
            </w:r>
          </w:p>
          <w:p w14:paraId="4CC70100" w14:textId="5444CB39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MM/YY</w:t>
            </w:r>
          </w:p>
        </w:tc>
        <w:tc>
          <w:tcPr>
            <w:tcW w:w="4252" w:type="dxa"/>
            <w:vMerge/>
            <w:shd w:val="clear" w:color="auto" w:fill="E0E0E0"/>
          </w:tcPr>
          <w:p w14:paraId="260248B0" w14:textId="77777777" w:rsidR="00D352EE" w:rsidRPr="00560044" w:rsidRDefault="00D352EE" w:rsidP="00D352EE">
            <w:pPr>
              <w:rPr>
                <w:rFonts w:ascii="Gadugi" w:hAnsi="Gadugi" w:cs="Arial"/>
                <w:b/>
              </w:rPr>
            </w:pPr>
          </w:p>
        </w:tc>
        <w:tc>
          <w:tcPr>
            <w:tcW w:w="3601" w:type="dxa"/>
            <w:vMerge/>
            <w:shd w:val="clear" w:color="auto" w:fill="E0E0E0"/>
          </w:tcPr>
          <w:p w14:paraId="097E2C47" w14:textId="59BC4079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</w:p>
        </w:tc>
      </w:tr>
      <w:tr w:rsidR="00E94451" w:rsidRPr="00560044" w14:paraId="5D28A957" w14:textId="77777777" w:rsidTr="00E94451">
        <w:trPr>
          <w:trHeight w:val="577"/>
        </w:trPr>
        <w:tc>
          <w:tcPr>
            <w:tcW w:w="1074" w:type="dxa"/>
            <w:shd w:val="clear" w:color="auto" w:fill="auto"/>
          </w:tcPr>
          <w:p w14:paraId="0EDD0D14" w14:textId="7777777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53EFFB06" w14:textId="7777777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547ACB24" w14:textId="11C73EF2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23C68F4D" w14:textId="13743818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6C98B041" w14:textId="38AEAF04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207CFA9B" w14:textId="75A6D11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1BB055D2" w14:textId="56D91382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60CE413C" w14:textId="63A980EC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78C3CDAD" w14:textId="7777777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16EB3671" w14:textId="7777777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4E2B224C" w14:textId="7777777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2087B8BF" w14:textId="7777777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6A22246E" w14:textId="67CF8E01" w:rsidR="00E94451" w:rsidRPr="00560044" w:rsidRDefault="00E94451" w:rsidP="00567660">
            <w:pPr>
              <w:rPr>
                <w:rFonts w:ascii="Gadugi" w:hAnsi="Gadugi" w:cs="Arial"/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14:paraId="3ADC8334" w14:textId="77777777" w:rsidR="00E94451" w:rsidRPr="00560044" w:rsidRDefault="00E94451" w:rsidP="00567660">
            <w:pPr>
              <w:rPr>
                <w:rFonts w:ascii="Gadugi" w:hAnsi="Gadugi" w:cs="Arial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38A2234E" w14:textId="77777777" w:rsidR="00E94451" w:rsidRPr="00560044" w:rsidRDefault="00E94451" w:rsidP="00D352EE">
            <w:pPr>
              <w:rPr>
                <w:rFonts w:ascii="Gadugi" w:hAnsi="Gadugi" w:cs="Arial"/>
                <w:b/>
              </w:rPr>
            </w:pPr>
          </w:p>
        </w:tc>
        <w:tc>
          <w:tcPr>
            <w:tcW w:w="3601" w:type="dxa"/>
            <w:shd w:val="clear" w:color="auto" w:fill="auto"/>
          </w:tcPr>
          <w:p w14:paraId="3F3130C4" w14:textId="77777777" w:rsidR="00E94451" w:rsidRPr="00560044" w:rsidRDefault="00E94451" w:rsidP="00567660">
            <w:pPr>
              <w:rPr>
                <w:rFonts w:ascii="Gadugi" w:hAnsi="Gadugi" w:cs="Arial"/>
                <w:b/>
              </w:rPr>
            </w:pPr>
          </w:p>
        </w:tc>
      </w:tr>
    </w:tbl>
    <w:p w14:paraId="7506C51C" w14:textId="0EEE249A" w:rsidR="002946B2" w:rsidRPr="00560044" w:rsidRDefault="002946B2">
      <w:pPr>
        <w:ind w:hanging="900"/>
        <w:rPr>
          <w:rFonts w:ascii="Gadugi" w:hAnsi="Gadugi" w:cs="Arial"/>
          <w:b/>
        </w:rPr>
      </w:pPr>
    </w:p>
    <w:p w14:paraId="60FED9EC" w14:textId="77777777" w:rsidR="0035421D" w:rsidRPr="00560044" w:rsidRDefault="0035421D">
      <w:pPr>
        <w:ind w:hanging="900"/>
        <w:rPr>
          <w:rFonts w:ascii="Gadugi" w:hAnsi="Gadugi" w:cs="Arial"/>
          <w:b/>
        </w:rPr>
      </w:pPr>
    </w:p>
    <w:tbl>
      <w:tblPr>
        <w:tblW w:w="10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056"/>
        <w:gridCol w:w="4945"/>
      </w:tblGrid>
      <w:tr w:rsidR="002946B2" w:rsidRPr="00560044" w14:paraId="62730E5B" w14:textId="77777777" w:rsidTr="00560044">
        <w:tc>
          <w:tcPr>
            <w:tcW w:w="10001" w:type="dxa"/>
            <w:gridSpan w:val="2"/>
            <w:shd w:val="clear" w:color="auto" w:fill="E0E0E0"/>
          </w:tcPr>
          <w:p w14:paraId="56E1D5BA" w14:textId="61B823FE" w:rsidR="002946B2" w:rsidRPr="00560044" w:rsidRDefault="002946B2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Other </w:t>
            </w:r>
            <w:r w:rsidR="0044751F" w:rsidRPr="00560044">
              <w:rPr>
                <w:rFonts w:ascii="Gadugi" w:hAnsi="Gadugi" w:cs="Arial"/>
                <w:b/>
              </w:rPr>
              <w:t xml:space="preserve">recent </w:t>
            </w:r>
            <w:r w:rsidRPr="00560044">
              <w:rPr>
                <w:rFonts w:ascii="Gadugi" w:hAnsi="Gadugi" w:cs="Arial"/>
                <w:b/>
              </w:rPr>
              <w:t>training courses which are relevant to th</w:t>
            </w:r>
            <w:r w:rsidR="006C4AE6" w:rsidRPr="00560044">
              <w:rPr>
                <w:rFonts w:ascii="Gadugi" w:hAnsi="Gadugi" w:cs="Arial"/>
                <w:b/>
              </w:rPr>
              <w:t>is</w:t>
            </w:r>
            <w:r w:rsidRPr="00560044">
              <w:rPr>
                <w:rFonts w:ascii="Gadugi" w:hAnsi="Gadugi" w:cs="Arial"/>
                <w:b/>
              </w:rPr>
              <w:t xml:space="preserve"> post</w:t>
            </w:r>
          </w:p>
          <w:p w14:paraId="30D12487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</w:p>
        </w:tc>
      </w:tr>
      <w:tr w:rsidR="002946B2" w:rsidRPr="00560044" w14:paraId="751CB04F" w14:textId="77777777" w:rsidTr="00560044">
        <w:tblPrEx>
          <w:shd w:val="clear" w:color="auto" w:fill="auto"/>
        </w:tblPrEx>
        <w:tc>
          <w:tcPr>
            <w:tcW w:w="5056" w:type="dxa"/>
            <w:shd w:val="clear" w:color="auto" w:fill="auto"/>
          </w:tcPr>
          <w:p w14:paraId="72FAA58D" w14:textId="77777777" w:rsidR="002946B2" w:rsidRPr="00560044" w:rsidRDefault="0044751F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Training Provider</w:t>
            </w:r>
            <w:r w:rsidR="002946B2" w:rsidRPr="00560044">
              <w:rPr>
                <w:rFonts w:ascii="Gadugi" w:hAnsi="Gadugi" w:cs="Arial"/>
                <w:b/>
              </w:rPr>
              <w:t xml:space="preserve"> and title</w:t>
            </w:r>
            <w:r w:rsidRPr="00560044">
              <w:rPr>
                <w:rFonts w:ascii="Gadugi" w:hAnsi="Gadugi" w:cs="Arial"/>
                <w:b/>
              </w:rPr>
              <w:t xml:space="preserve"> of course</w:t>
            </w:r>
          </w:p>
        </w:tc>
        <w:tc>
          <w:tcPr>
            <w:tcW w:w="4945" w:type="dxa"/>
            <w:shd w:val="clear" w:color="auto" w:fill="auto"/>
          </w:tcPr>
          <w:p w14:paraId="14AE1307" w14:textId="77777777" w:rsidR="002946B2" w:rsidRPr="00560044" w:rsidRDefault="0044751F" w:rsidP="0044751F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D</w:t>
            </w:r>
            <w:r w:rsidR="002946B2" w:rsidRPr="00560044">
              <w:rPr>
                <w:rFonts w:ascii="Gadugi" w:hAnsi="Gadugi" w:cs="Arial"/>
                <w:b/>
              </w:rPr>
              <w:t>ates attended and qualification</w:t>
            </w:r>
            <w:r w:rsidR="004D706E" w:rsidRPr="00560044">
              <w:rPr>
                <w:rFonts w:ascii="Gadugi" w:hAnsi="Gadugi" w:cs="Arial"/>
                <w:b/>
              </w:rPr>
              <w:t xml:space="preserve"> obtained</w:t>
            </w:r>
            <w:r w:rsidR="002946B2" w:rsidRPr="00560044">
              <w:rPr>
                <w:rFonts w:ascii="Gadugi" w:hAnsi="Gadugi" w:cs="Arial"/>
                <w:b/>
              </w:rPr>
              <w:t xml:space="preserve"> (if applicable) </w:t>
            </w:r>
          </w:p>
        </w:tc>
      </w:tr>
      <w:tr w:rsidR="002946B2" w:rsidRPr="00560044" w14:paraId="2EE7D468" w14:textId="77777777" w:rsidTr="00560044">
        <w:tblPrEx>
          <w:shd w:val="clear" w:color="auto" w:fill="auto"/>
        </w:tblPrEx>
        <w:tc>
          <w:tcPr>
            <w:tcW w:w="5056" w:type="dxa"/>
            <w:shd w:val="clear" w:color="auto" w:fill="auto"/>
          </w:tcPr>
          <w:p w14:paraId="68A4AC73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</w:p>
          <w:p w14:paraId="1078AB65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</w:p>
          <w:p w14:paraId="0053FF96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</w:p>
          <w:p w14:paraId="274B6C5A" w14:textId="387C706B" w:rsidR="002946B2" w:rsidRPr="00560044" w:rsidRDefault="002946B2">
            <w:pPr>
              <w:rPr>
                <w:rFonts w:ascii="Gadugi" w:hAnsi="Gadugi" w:cs="Arial"/>
                <w:b/>
              </w:rPr>
            </w:pPr>
          </w:p>
          <w:p w14:paraId="18F198DB" w14:textId="0781D730" w:rsidR="00560044" w:rsidRPr="00560044" w:rsidRDefault="00560044">
            <w:pPr>
              <w:rPr>
                <w:rFonts w:ascii="Gadugi" w:hAnsi="Gadugi" w:cs="Arial"/>
                <w:b/>
              </w:rPr>
            </w:pPr>
          </w:p>
          <w:p w14:paraId="1B2906CF" w14:textId="0FF6F9C9" w:rsidR="00560044" w:rsidRPr="00560044" w:rsidRDefault="00560044">
            <w:pPr>
              <w:rPr>
                <w:rFonts w:ascii="Gadugi" w:hAnsi="Gadugi" w:cs="Arial"/>
                <w:b/>
              </w:rPr>
            </w:pPr>
          </w:p>
          <w:p w14:paraId="10D94B8B" w14:textId="77777777" w:rsidR="00560044" w:rsidRPr="00560044" w:rsidRDefault="00560044">
            <w:pPr>
              <w:rPr>
                <w:rFonts w:ascii="Gadugi" w:hAnsi="Gadugi" w:cs="Arial"/>
                <w:b/>
              </w:rPr>
            </w:pPr>
          </w:p>
          <w:p w14:paraId="0A3FFDA0" w14:textId="77777777" w:rsidR="00D352EE" w:rsidRPr="00560044" w:rsidRDefault="00D352EE">
            <w:pPr>
              <w:rPr>
                <w:rFonts w:ascii="Gadugi" w:hAnsi="Gadugi" w:cs="Arial"/>
                <w:b/>
              </w:rPr>
            </w:pPr>
          </w:p>
          <w:p w14:paraId="5668882B" w14:textId="40CEC45C" w:rsidR="002946B2" w:rsidRDefault="002946B2">
            <w:pPr>
              <w:rPr>
                <w:rFonts w:ascii="Gadugi" w:hAnsi="Gadugi" w:cs="Arial"/>
                <w:b/>
              </w:rPr>
            </w:pPr>
          </w:p>
          <w:p w14:paraId="574FE6C5" w14:textId="77777777" w:rsidR="00C82FB4" w:rsidRPr="00560044" w:rsidRDefault="00C82FB4">
            <w:pPr>
              <w:rPr>
                <w:rFonts w:ascii="Gadugi" w:hAnsi="Gadugi" w:cs="Arial"/>
                <w:b/>
              </w:rPr>
            </w:pPr>
          </w:p>
          <w:p w14:paraId="13888C65" w14:textId="7049B318" w:rsidR="00560044" w:rsidRPr="00560044" w:rsidRDefault="00560044">
            <w:pPr>
              <w:rPr>
                <w:rFonts w:ascii="Gadugi" w:hAnsi="Gadugi" w:cs="Arial"/>
                <w:b/>
              </w:rPr>
            </w:pPr>
          </w:p>
        </w:tc>
        <w:tc>
          <w:tcPr>
            <w:tcW w:w="4945" w:type="dxa"/>
            <w:shd w:val="clear" w:color="auto" w:fill="auto"/>
          </w:tcPr>
          <w:p w14:paraId="787EAE0B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</w:p>
        </w:tc>
      </w:tr>
    </w:tbl>
    <w:p w14:paraId="53E6F328" w14:textId="77777777" w:rsidR="002946B2" w:rsidRPr="00560044" w:rsidRDefault="002946B2" w:rsidP="00D352EE">
      <w:pPr>
        <w:rPr>
          <w:rFonts w:ascii="Gadugi" w:hAnsi="Gadugi" w:cs="Arial"/>
          <w:b/>
        </w:rPr>
      </w:pPr>
    </w:p>
    <w:p w14:paraId="5E0B3566" w14:textId="4D4E1ED7" w:rsidR="006C4AE6" w:rsidRPr="00560044" w:rsidRDefault="006C4AE6">
      <w:pPr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1653CE" w:rsidRPr="00560044" w14:paraId="41E805E1" w14:textId="77777777" w:rsidTr="006C4AE6">
        <w:tc>
          <w:tcPr>
            <w:tcW w:w="9900" w:type="dxa"/>
            <w:shd w:val="clear" w:color="auto" w:fill="E0E0E0"/>
          </w:tcPr>
          <w:p w14:paraId="069CEF97" w14:textId="033CBB8E" w:rsidR="00C94C66" w:rsidRPr="00560044" w:rsidRDefault="002946B2" w:rsidP="006C4AE6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  <w:b/>
              </w:rPr>
              <w:lastRenderedPageBreak/>
              <w:br w:type="page"/>
            </w:r>
            <w:r w:rsidR="006C4AE6" w:rsidRPr="00560044">
              <w:rPr>
                <w:rFonts w:ascii="Gadugi" w:hAnsi="Gadugi" w:cs="Arial"/>
                <w:b/>
              </w:rPr>
              <w:t>FURTHER INFORMATION IN SUPPORT OF YOUR APPLICATION</w:t>
            </w:r>
          </w:p>
          <w:p w14:paraId="4BC36946" w14:textId="77777777" w:rsidR="00DD3055" w:rsidRPr="00560044" w:rsidRDefault="00DD3055" w:rsidP="006C4AE6">
            <w:pPr>
              <w:rPr>
                <w:rFonts w:ascii="Gadugi" w:hAnsi="Gadugi" w:cs="Arial"/>
                <w:b/>
              </w:rPr>
            </w:pPr>
          </w:p>
          <w:p w14:paraId="67EC3E8E" w14:textId="77777777" w:rsidR="00DD3055" w:rsidRPr="005F627C" w:rsidRDefault="00E25AB9" w:rsidP="00471E0C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 xml:space="preserve">To complete this section, please refer to the person specification of the Job Description.  </w:t>
            </w:r>
          </w:p>
          <w:p w14:paraId="4D2A3812" w14:textId="77777777" w:rsidR="00DD3055" w:rsidRPr="005F627C" w:rsidRDefault="00DD3055" w:rsidP="00471E0C">
            <w:pPr>
              <w:jc w:val="both"/>
              <w:rPr>
                <w:rFonts w:ascii="Gadugi" w:hAnsi="Gadugi" w:cs="Arial"/>
              </w:rPr>
            </w:pPr>
          </w:p>
          <w:p w14:paraId="65A579CE" w14:textId="77777777" w:rsidR="00DD3055" w:rsidRPr="005F627C" w:rsidRDefault="00E25AB9" w:rsidP="00471E0C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 xml:space="preserve">Please </w:t>
            </w:r>
            <w:r w:rsidR="00DD3055" w:rsidRPr="005F627C">
              <w:rPr>
                <w:rFonts w:ascii="Gadugi" w:hAnsi="Gadugi" w:cs="Arial"/>
              </w:rPr>
              <w:t xml:space="preserve">use the space below to demonstrate how your knowledge, skills and experience support your application to the role.  </w:t>
            </w:r>
          </w:p>
          <w:p w14:paraId="3ACFB288" w14:textId="77777777" w:rsidR="00DD3055" w:rsidRPr="005F627C" w:rsidRDefault="00DD3055" w:rsidP="00471E0C">
            <w:pPr>
              <w:jc w:val="both"/>
              <w:rPr>
                <w:rFonts w:ascii="Gadugi" w:hAnsi="Gadugi" w:cs="Arial"/>
              </w:rPr>
            </w:pPr>
          </w:p>
          <w:p w14:paraId="4E419620" w14:textId="183EC31B" w:rsidR="00E25AB9" w:rsidRPr="005F627C" w:rsidRDefault="00DD3055" w:rsidP="00471E0C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>You should also outline your reasons for applying.</w:t>
            </w:r>
          </w:p>
          <w:p w14:paraId="1DFB047E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</w:tc>
      </w:tr>
      <w:tr w:rsidR="001653CE" w:rsidRPr="00560044" w14:paraId="24875CFD" w14:textId="77777777" w:rsidTr="006C4AE6">
        <w:tc>
          <w:tcPr>
            <w:tcW w:w="9900" w:type="dxa"/>
            <w:shd w:val="clear" w:color="auto" w:fill="auto"/>
          </w:tcPr>
          <w:p w14:paraId="7D365F3D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29F0AF3B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117F3EE2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599C0C69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52950DB5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3B3BB25E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7C36A346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5722C08B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6B41881C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4C0F7E6D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0971F6F0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741B18C5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4E9237A0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5A6CCAEB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199D127E" w14:textId="7B33DDD2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0FD1C8B0" w14:textId="77777777" w:rsidR="00560044" w:rsidRPr="00560044" w:rsidRDefault="00560044" w:rsidP="00175B75">
            <w:pPr>
              <w:rPr>
                <w:rFonts w:ascii="Gadugi" w:hAnsi="Gadugi" w:cs="Arial"/>
              </w:rPr>
            </w:pPr>
          </w:p>
          <w:p w14:paraId="287E1293" w14:textId="079B68B3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700C3F97" w14:textId="20F07646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43F61CFE" w14:textId="53C313A4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7DD54C79" w14:textId="7AE3AC40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0B53FB7B" w14:textId="2FE34446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3CBEF9D0" w14:textId="058265E0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768AF686" w14:textId="4C205CB4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10914022" w14:textId="2F560A8E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12DFB7E4" w14:textId="2B9E5230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73C3C34A" w14:textId="3827F581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70022702" w14:textId="1D9F6D11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0827EA0A" w14:textId="7E4A3255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7F79E9A0" w14:textId="03049DFC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632D6D97" w14:textId="77777777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654F0F66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250EAC4D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4E0AFBFB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31C28968" w14:textId="77777777" w:rsidR="00DD3055" w:rsidRPr="00560044" w:rsidRDefault="00DD3055" w:rsidP="00175B75">
            <w:pPr>
              <w:rPr>
                <w:rFonts w:ascii="Gadugi" w:hAnsi="Gadugi" w:cs="Arial"/>
              </w:rPr>
            </w:pPr>
          </w:p>
          <w:p w14:paraId="15AFFF9C" w14:textId="4BF3F992" w:rsidR="00DD3055" w:rsidRPr="00560044" w:rsidRDefault="00DD3055" w:rsidP="00175B75">
            <w:pPr>
              <w:rPr>
                <w:rFonts w:ascii="Gadugi" w:hAnsi="Gadugi" w:cs="Arial"/>
              </w:rPr>
            </w:pPr>
          </w:p>
          <w:p w14:paraId="3A24A02F" w14:textId="77777777" w:rsidR="00560044" w:rsidRPr="00560044" w:rsidRDefault="00560044" w:rsidP="00175B75">
            <w:pPr>
              <w:rPr>
                <w:rFonts w:ascii="Gadugi" w:hAnsi="Gadugi" w:cs="Arial"/>
              </w:rPr>
            </w:pPr>
          </w:p>
          <w:p w14:paraId="1671BDB4" w14:textId="0F1E3A51" w:rsidR="00DD3055" w:rsidRPr="00560044" w:rsidRDefault="00DD3055" w:rsidP="00175B75">
            <w:pPr>
              <w:rPr>
                <w:rFonts w:ascii="Gadugi" w:hAnsi="Gadugi" w:cs="Arial"/>
              </w:rPr>
            </w:pPr>
          </w:p>
        </w:tc>
      </w:tr>
    </w:tbl>
    <w:p w14:paraId="78070B08" w14:textId="43747562" w:rsidR="002946B2" w:rsidRPr="00560044" w:rsidRDefault="002946B2" w:rsidP="00995CCA">
      <w:pPr>
        <w:rPr>
          <w:rFonts w:ascii="Gadugi" w:hAnsi="Gadugi" w:cs="Arial"/>
        </w:rPr>
      </w:pPr>
    </w:p>
    <w:p w14:paraId="65C7FB14" w14:textId="43F81D3C" w:rsidR="002E6DAE" w:rsidRPr="00560044" w:rsidRDefault="002E6DAE" w:rsidP="00995CCA">
      <w:pPr>
        <w:rPr>
          <w:rFonts w:ascii="Gadugi" w:hAnsi="Gadugi" w:cs="Arial"/>
        </w:rPr>
      </w:pPr>
    </w:p>
    <w:p w14:paraId="20866103" w14:textId="77777777" w:rsidR="002E6DAE" w:rsidRPr="00560044" w:rsidRDefault="002E6DAE" w:rsidP="00995CCA">
      <w:pPr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946B2" w:rsidRPr="00560044" w14:paraId="32C9F364" w14:textId="77777777">
        <w:tc>
          <w:tcPr>
            <w:tcW w:w="9900" w:type="dxa"/>
            <w:gridSpan w:val="2"/>
            <w:shd w:val="clear" w:color="auto" w:fill="E0E0E0"/>
          </w:tcPr>
          <w:p w14:paraId="2F331C33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  <w:b/>
              </w:rPr>
              <w:t>REFEREES</w:t>
            </w:r>
            <w:r w:rsidRPr="00560044">
              <w:rPr>
                <w:rFonts w:ascii="Gadugi" w:hAnsi="Gadugi" w:cs="Arial"/>
              </w:rPr>
              <w:t xml:space="preserve"> </w:t>
            </w:r>
          </w:p>
          <w:p w14:paraId="56CDA6FE" w14:textId="77777777" w:rsidR="000D7257" w:rsidRPr="00560044" w:rsidRDefault="000D7257">
            <w:pPr>
              <w:rPr>
                <w:rFonts w:ascii="Gadugi" w:hAnsi="Gadugi" w:cs="Arial"/>
              </w:rPr>
            </w:pPr>
          </w:p>
          <w:p w14:paraId="2A8C4FA4" w14:textId="7CDB6C27" w:rsidR="000D7257" w:rsidRPr="00560044" w:rsidRDefault="000D7257" w:rsidP="00471E0C">
            <w:pPr>
              <w:jc w:val="both"/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Your first referee should be your present or most recent line manager/employer. The second refere</w:t>
            </w:r>
            <w:r w:rsidR="00472F1A" w:rsidRPr="00560044">
              <w:rPr>
                <w:rFonts w:ascii="Gadugi" w:hAnsi="Gadugi" w:cs="Arial"/>
              </w:rPr>
              <w:t>e</w:t>
            </w:r>
            <w:r w:rsidRPr="00560044">
              <w:rPr>
                <w:rFonts w:ascii="Gadugi" w:hAnsi="Gadugi" w:cs="Arial"/>
              </w:rPr>
              <w:t xml:space="preserve"> </w:t>
            </w:r>
            <w:r w:rsidR="001653CE" w:rsidRPr="00560044">
              <w:rPr>
                <w:rFonts w:ascii="Gadugi" w:hAnsi="Gadugi" w:cs="Arial"/>
              </w:rPr>
              <w:t>could be</w:t>
            </w:r>
            <w:r w:rsidRPr="00560044">
              <w:rPr>
                <w:rFonts w:ascii="Gadugi" w:hAnsi="Gadugi" w:cs="Arial"/>
              </w:rPr>
              <w:t xml:space="preserve"> </w:t>
            </w:r>
            <w:r w:rsidR="00EC3963" w:rsidRPr="00560044">
              <w:rPr>
                <w:rFonts w:ascii="Gadugi" w:hAnsi="Gadugi" w:cs="Arial"/>
              </w:rPr>
              <w:t xml:space="preserve">someone from your current or previous </w:t>
            </w:r>
            <w:r w:rsidRPr="00560044">
              <w:rPr>
                <w:rFonts w:ascii="Gadugi" w:hAnsi="Gadugi" w:cs="Arial"/>
              </w:rPr>
              <w:t xml:space="preserve">employment. </w:t>
            </w:r>
            <w:r w:rsidR="006C4AE6" w:rsidRPr="00560044">
              <w:rPr>
                <w:rFonts w:ascii="Gadugi" w:hAnsi="Gadugi" w:cs="Arial"/>
              </w:rPr>
              <w:t xml:space="preserve"> </w:t>
            </w:r>
            <w:r w:rsidR="006C4AE6" w:rsidRPr="00560044">
              <w:rPr>
                <w:rFonts w:ascii="Gadugi" w:hAnsi="Gadugi" w:cs="Arial"/>
                <w:b/>
              </w:rPr>
              <w:t>Referees should not be a family member</w:t>
            </w:r>
            <w:r w:rsidR="00C21ABD" w:rsidRPr="00560044">
              <w:rPr>
                <w:rFonts w:ascii="Gadugi" w:hAnsi="Gadugi" w:cs="Arial"/>
                <w:b/>
              </w:rPr>
              <w:t xml:space="preserve"> or friend</w:t>
            </w:r>
            <w:r w:rsidR="006C4AE6" w:rsidRPr="00560044">
              <w:rPr>
                <w:rFonts w:ascii="Gadugi" w:hAnsi="Gadugi" w:cs="Arial"/>
                <w:b/>
              </w:rPr>
              <w:t xml:space="preserve">. </w:t>
            </w:r>
          </w:p>
          <w:p w14:paraId="63D81999" w14:textId="77777777" w:rsidR="000D7257" w:rsidRPr="00560044" w:rsidRDefault="000D7257" w:rsidP="00471E0C">
            <w:pPr>
              <w:jc w:val="both"/>
              <w:rPr>
                <w:rFonts w:ascii="Gadugi" w:hAnsi="Gadugi" w:cs="Arial"/>
              </w:rPr>
            </w:pPr>
          </w:p>
          <w:p w14:paraId="63166E42" w14:textId="77777777" w:rsidR="00D352EE" w:rsidRPr="00560044" w:rsidRDefault="000D7257" w:rsidP="00471E0C">
            <w:pPr>
              <w:jc w:val="both"/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If you have not been </w:t>
            </w:r>
            <w:proofErr w:type="gramStart"/>
            <w:r w:rsidRPr="00560044">
              <w:rPr>
                <w:rFonts w:ascii="Gadugi" w:hAnsi="Gadugi" w:cs="Arial"/>
              </w:rPr>
              <w:t>employed, or</w:t>
            </w:r>
            <w:proofErr w:type="gramEnd"/>
            <w:r w:rsidRPr="00560044">
              <w:rPr>
                <w:rFonts w:ascii="Gadugi" w:hAnsi="Gadugi" w:cs="Arial"/>
              </w:rPr>
              <w:t xml:space="preserve"> have been out of employment for a period of time, you may wish to give the name of </w:t>
            </w:r>
            <w:r w:rsidR="0044751F" w:rsidRPr="00560044">
              <w:rPr>
                <w:rFonts w:ascii="Gadugi" w:hAnsi="Gadugi" w:cs="Arial"/>
              </w:rPr>
              <w:t>someone</w:t>
            </w:r>
            <w:r w:rsidRPr="00560044">
              <w:rPr>
                <w:rFonts w:ascii="Gadugi" w:hAnsi="Gadugi" w:cs="Arial"/>
              </w:rPr>
              <w:t xml:space="preserve"> who knows you sufficiently well in a professional or training/education capacity to confirm the information you have given, and to comment on your ability to </w:t>
            </w:r>
            <w:r w:rsidR="00472F1A" w:rsidRPr="00560044">
              <w:rPr>
                <w:rFonts w:ascii="Gadugi" w:hAnsi="Gadugi" w:cs="Arial"/>
              </w:rPr>
              <w:t>undertake the job as described in the job description and person specification.</w:t>
            </w:r>
          </w:p>
          <w:p w14:paraId="41A39D4E" w14:textId="77777777" w:rsidR="00D352EE" w:rsidRPr="00560044" w:rsidRDefault="00D352EE" w:rsidP="00471E0C">
            <w:pPr>
              <w:jc w:val="both"/>
              <w:rPr>
                <w:rFonts w:ascii="Gadugi" w:hAnsi="Gadugi" w:cs="Arial"/>
              </w:rPr>
            </w:pPr>
          </w:p>
          <w:p w14:paraId="745AE64F" w14:textId="7E0CC41A" w:rsidR="000D7257" w:rsidRPr="00560044" w:rsidRDefault="00D352EE" w:rsidP="00471E0C">
            <w:pPr>
              <w:jc w:val="both"/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Please note that as part of our Safer Recruitment Policy, we may</w:t>
            </w:r>
            <w:r w:rsidR="00472F1A" w:rsidRPr="00560044">
              <w:rPr>
                <w:rFonts w:ascii="Gadugi" w:hAnsi="Gadugi" w:cs="Arial"/>
              </w:rPr>
              <w:t xml:space="preserve"> </w:t>
            </w:r>
            <w:r w:rsidRPr="00560044">
              <w:rPr>
                <w:rFonts w:ascii="Gadugi" w:hAnsi="Gadugi" w:cs="Arial"/>
              </w:rPr>
              <w:t>ask you to provide</w:t>
            </w:r>
            <w:r w:rsidR="000F40BA" w:rsidRPr="00560044">
              <w:rPr>
                <w:rFonts w:ascii="Gadugi" w:hAnsi="Gadugi" w:cs="Arial"/>
              </w:rPr>
              <w:t xml:space="preserve"> details of</w:t>
            </w:r>
            <w:r w:rsidRPr="00560044">
              <w:rPr>
                <w:rFonts w:ascii="Gadugi" w:hAnsi="Gadugi" w:cs="Arial"/>
              </w:rPr>
              <w:t xml:space="preserve"> further referees to ensure that your references cover a minimum period of 5 years</w:t>
            </w:r>
            <w:r w:rsidR="000F40BA" w:rsidRPr="00560044">
              <w:rPr>
                <w:rFonts w:ascii="Gadugi" w:hAnsi="Gadugi" w:cs="Arial"/>
              </w:rPr>
              <w:t>.</w:t>
            </w:r>
          </w:p>
          <w:p w14:paraId="4ACC142D" w14:textId="77777777" w:rsidR="00560044" w:rsidRPr="00560044" w:rsidRDefault="00560044" w:rsidP="00471E0C">
            <w:pPr>
              <w:jc w:val="both"/>
              <w:rPr>
                <w:rFonts w:ascii="Gadugi" w:hAnsi="Gadugi" w:cs="Arial"/>
              </w:rPr>
            </w:pPr>
          </w:p>
          <w:p w14:paraId="7410F02A" w14:textId="77777777" w:rsidR="00EC7444" w:rsidRPr="00560044" w:rsidRDefault="00EC7444" w:rsidP="00471E0C">
            <w:pPr>
              <w:jc w:val="both"/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Please note:  We will obtain your permission prior to contacting your referees</w:t>
            </w:r>
          </w:p>
          <w:p w14:paraId="048CB87C" w14:textId="77777777" w:rsidR="00EC7444" w:rsidRPr="00560044" w:rsidRDefault="00EC7444" w:rsidP="000D7257">
            <w:pPr>
              <w:jc w:val="both"/>
              <w:rPr>
                <w:rFonts w:ascii="Gadugi" w:hAnsi="Gadugi" w:cs="Arial"/>
              </w:rPr>
            </w:pPr>
          </w:p>
          <w:p w14:paraId="5E425BD5" w14:textId="77777777" w:rsidR="002946B2" w:rsidRPr="00560044" w:rsidRDefault="002946B2">
            <w:pPr>
              <w:rPr>
                <w:rFonts w:ascii="Gadugi" w:hAnsi="Gadugi" w:cs="Arial"/>
              </w:rPr>
            </w:pPr>
          </w:p>
        </w:tc>
      </w:tr>
      <w:tr w:rsidR="002946B2" w:rsidRPr="00560044" w14:paraId="67B3CE78" w14:textId="77777777">
        <w:tc>
          <w:tcPr>
            <w:tcW w:w="4950" w:type="dxa"/>
            <w:shd w:val="clear" w:color="auto" w:fill="auto"/>
          </w:tcPr>
          <w:p w14:paraId="364B45EE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00C6821F" w14:textId="21CBA859" w:rsidR="002946B2" w:rsidRPr="00560044" w:rsidRDefault="002946B2">
            <w:pPr>
              <w:rPr>
                <w:rFonts w:ascii="Gadugi" w:hAnsi="Gadugi" w:cs="Arial"/>
                <w:u w:val="single"/>
              </w:rPr>
            </w:pPr>
            <w:r w:rsidRPr="00560044">
              <w:rPr>
                <w:rFonts w:ascii="Gadugi" w:hAnsi="Gadugi" w:cs="Arial"/>
                <w:u w:val="single"/>
              </w:rPr>
              <w:t>Referee No. 1</w:t>
            </w:r>
          </w:p>
          <w:p w14:paraId="1D0627FD" w14:textId="77777777" w:rsidR="000F40BA" w:rsidRPr="00560044" w:rsidRDefault="000F40BA">
            <w:pPr>
              <w:rPr>
                <w:rFonts w:ascii="Gadugi" w:hAnsi="Gadugi" w:cs="Arial"/>
              </w:rPr>
            </w:pPr>
          </w:p>
          <w:p w14:paraId="5A7A9DC0" w14:textId="7099CB09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Your current/most recent line manager/employer</w:t>
            </w:r>
          </w:p>
          <w:p w14:paraId="2D02BB53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5CD925A9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Name:</w:t>
            </w:r>
          </w:p>
          <w:p w14:paraId="11869B51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74011A82" w14:textId="77777777" w:rsidR="002946B2" w:rsidRPr="00560044" w:rsidRDefault="00FB67E7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Position held</w:t>
            </w:r>
            <w:r w:rsidR="002946B2" w:rsidRPr="00560044">
              <w:rPr>
                <w:rFonts w:ascii="Gadugi" w:hAnsi="Gadugi" w:cs="Arial"/>
              </w:rPr>
              <w:t>:</w:t>
            </w:r>
          </w:p>
          <w:p w14:paraId="6962F43F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440FB04" w14:textId="5E5D10B0" w:rsidR="002946B2" w:rsidRPr="00560044" w:rsidRDefault="000F40BA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Organisation:</w:t>
            </w:r>
          </w:p>
          <w:p w14:paraId="3356177D" w14:textId="77777777" w:rsidR="000F40BA" w:rsidRPr="00560044" w:rsidRDefault="000F40BA">
            <w:pPr>
              <w:rPr>
                <w:rFonts w:ascii="Gadugi" w:hAnsi="Gadugi" w:cs="Arial"/>
              </w:rPr>
            </w:pPr>
          </w:p>
          <w:p w14:paraId="1BEA9209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Address:</w:t>
            </w:r>
          </w:p>
          <w:p w14:paraId="10F124FC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0E24967D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CAE0311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Tel no:</w:t>
            </w:r>
          </w:p>
          <w:p w14:paraId="2AB86BDC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000E91BF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49F9F00D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Email address:</w:t>
            </w:r>
          </w:p>
          <w:p w14:paraId="4FDE611A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13FF099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Relationship to you:</w:t>
            </w:r>
          </w:p>
          <w:p w14:paraId="2CFDE25E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2E20040" w14:textId="77777777" w:rsidR="00FB67E7" w:rsidRPr="00560044" w:rsidRDefault="00FB67E7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How long have you been known to this referee?</w:t>
            </w:r>
          </w:p>
          <w:p w14:paraId="53305165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7FAF67BB" w14:textId="77777777" w:rsidR="00FB67E7" w:rsidRPr="00560044" w:rsidRDefault="00FB67E7">
            <w:pPr>
              <w:rPr>
                <w:rFonts w:ascii="Gadugi" w:hAnsi="Gadugi" w:cs="Arial"/>
              </w:rPr>
            </w:pPr>
          </w:p>
        </w:tc>
        <w:tc>
          <w:tcPr>
            <w:tcW w:w="4950" w:type="dxa"/>
            <w:shd w:val="clear" w:color="auto" w:fill="auto"/>
          </w:tcPr>
          <w:p w14:paraId="072B5B30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555E36E" w14:textId="77777777" w:rsidR="002946B2" w:rsidRPr="00560044" w:rsidRDefault="002946B2">
            <w:pPr>
              <w:rPr>
                <w:rFonts w:ascii="Gadugi" w:hAnsi="Gadugi" w:cs="Arial"/>
                <w:u w:val="single"/>
              </w:rPr>
            </w:pPr>
            <w:r w:rsidRPr="00560044">
              <w:rPr>
                <w:rFonts w:ascii="Gadugi" w:hAnsi="Gadugi" w:cs="Arial"/>
                <w:u w:val="single"/>
              </w:rPr>
              <w:t>Referee No. 2</w:t>
            </w:r>
          </w:p>
          <w:p w14:paraId="6B02C621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6477D1A7" w14:textId="77777777" w:rsidR="00EB0F2D" w:rsidRPr="00560044" w:rsidRDefault="00EB0F2D">
            <w:pPr>
              <w:rPr>
                <w:rFonts w:ascii="Gadugi" w:hAnsi="Gadugi" w:cs="Arial"/>
              </w:rPr>
            </w:pPr>
          </w:p>
          <w:p w14:paraId="63B2E2A3" w14:textId="6E2C839C" w:rsidR="002946B2" w:rsidRPr="00560044" w:rsidRDefault="002946B2">
            <w:pPr>
              <w:rPr>
                <w:rFonts w:ascii="Gadugi" w:hAnsi="Gadugi" w:cs="Arial"/>
              </w:rPr>
            </w:pPr>
          </w:p>
          <w:p w14:paraId="3CC1DDE0" w14:textId="77777777" w:rsidR="000F40BA" w:rsidRPr="00560044" w:rsidRDefault="000F40BA">
            <w:pPr>
              <w:rPr>
                <w:rFonts w:ascii="Gadugi" w:hAnsi="Gadugi" w:cs="Arial"/>
              </w:rPr>
            </w:pPr>
          </w:p>
          <w:p w14:paraId="60AD616D" w14:textId="570F08A9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Name:</w:t>
            </w:r>
          </w:p>
          <w:p w14:paraId="767F871C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56F2853" w14:textId="08CFF14D" w:rsidR="002946B2" w:rsidRPr="00560044" w:rsidRDefault="00FB67E7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Position held</w:t>
            </w:r>
            <w:r w:rsidR="002946B2" w:rsidRPr="00560044">
              <w:rPr>
                <w:rFonts w:ascii="Gadugi" w:hAnsi="Gadugi" w:cs="Arial"/>
              </w:rPr>
              <w:t>:</w:t>
            </w:r>
          </w:p>
          <w:p w14:paraId="2C68D71D" w14:textId="4D113998" w:rsidR="000F40BA" w:rsidRPr="00560044" w:rsidRDefault="000F40BA">
            <w:pPr>
              <w:rPr>
                <w:rFonts w:ascii="Gadugi" w:hAnsi="Gadugi" w:cs="Arial"/>
              </w:rPr>
            </w:pPr>
          </w:p>
          <w:p w14:paraId="28DB4FB1" w14:textId="1AE56A52" w:rsidR="000F40BA" w:rsidRPr="00560044" w:rsidRDefault="000F40BA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Organisation:</w:t>
            </w:r>
          </w:p>
          <w:p w14:paraId="69D721B6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7D353947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Address:</w:t>
            </w:r>
          </w:p>
          <w:p w14:paraId="7DE343CA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2AC84E9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7F73A11A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Tel no:</w:t>
            </w:r>
          </w:p>
          <w:p w14:paraId="11F86712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0196E480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4C8B681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Email address:</w:t>
            </w:r>
          </w:p>
          <w:p w14:paraId="0137F0E7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5A218716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Relationship to you:</w:t>
            </w:r>
          </w:p>
          <w:p w14:paraId="53484789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6ED3155" w14:textId="77777777" w:rsidR="00FB67E7" w:rsidRPr="00560044" w:rsidRDefault="00FB67E7" w:rsidP="00FB67E7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How long have you been known to this referee?</w:t>
            </w:r>
          </w:p>
          <w:p w14:paraId="248A4633" w14:textId="77777777" w:rsidR="00FB67E7" w:rsidRPr="00560044" w:rsidRDefault="00FB67E7">
            <w:pPr>
              <w:rPr>
                <w:rFonts w:ascii="Gadugi" w:hAnsi="Gadugi" w:cs="Arial"/>
              </w:rPr>
            </w:pPr>
          </w:p>
        </w:tc>
      </w:tr>
    </w:tbl>
    <w:p w14:paraId="67FD7E4D" w14:textId="2017FB4B" w:rsidR="001653CE" w:rsidRPr="00560044" w:rsidRDefault="001653CE">
      <w:pPr>
        <w:rPr>
          <w:rFonts w:ascii="Gadugi" w:hAnsi="Gadugi" w:cs="Arial"/>
        </w:rPr>
      </w:pPr>
    </w:p>
    <w:p w14:paraId="53103959" w14:textId="77777777" w:rsidR="002E6DAE" w:rsidRPr="00560044" w:rsidRDefault="002E6DAE">
      <w:pPr>
        <w:rPr>
          <w:rFonts w:ascii="Gadugi" w:hAnsi="Gadugi" w:cs="Arial"/>
        </w:rPr>
      </w:pPr>
    </w:p>
    <w:p w14:paraId="02E348B0" w14:textId="7469AAEC" w:rsidR="008E2EA5" w:rsidRPr="00560044" w:rsidRDefault="008E2EA5">
      <w:pPr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1653CE" w:rsidRPr="00560044" w14:paraId="28965E12" w14:textId="77777777" w:rsidTr="00175B75">
        <w:tc>
          <w:tcPr>
            <w:tcW w:w="9900" w:type="dxa"/>
            <w:shd w:val="clear" w:color="auto" w:fill="E0E0E0"/>
          </w:tcPr>
          <w:p w14:paraId="6FE19E0A" w14:textId="2A21F794" w:rsidR="00676679" w:rsidRPr="00560044" w:rsidRDefault="008E2EA5" w:rsidP="00676679">
            <w:pPr>
              <w:ind w:right="454"/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br w:type="page"/>
            </w:r>
            <w:r w:rsidR="007115E6" w:rsidRPr="00560044">
              <w:rPr>
                <w:rFonts w:ascii="Gadugi" w:hAnsi="Gadugi" w:cs="Arial"/>
                <w:b/>
                <w:bCs/>
                <w:color w:val="000000"/>
              </w:rPr>
              <w:t xml:space="preserve">CRIMINAL RECORD DECLARATION </w:t>
            </w:r>
          </w:p>
          <w:p w14:paraId="61C18525" w14:textId="48DA6AAD" w:rsidR="00676679" w:rsidRPr="00560044" w:rsidRDefault="00676679" w:rsidP="00523673">
            <w:pPr>
              <w:rPr>
                <w:rFonts w:ascii="Gadugi" w:hAnsi="Gadugi" w:cs="Arial"/>
              </w:rPr>
            </w:pPr>
          </w:p>
          <w:p w14:paraId="7EF55962" w14:textId="61FED70F" w:rsidR="00E6051F" w:rsidRPr="00DA383C" w:rsidRDefault="00E6051F" w:rsidP="00523673">
            <w:pPr>
              <w:jc w:val="both"/>
              <w:rPr>
                <w:rFonts w:ascii="Gadugi" w:hAnsi="Gadugi" w:cs="Arial"/>
              </w:rPr>
            </w:pPr>
            <w:r w:rsidRPr="00DA383C">
              <w:rPr>
                <w:rFonts w:ascii="Gadugi" w:hAnsi="Gadugi" w:cs="Arial"/>
              </w:rPr>
              <w:t xml:space="preserve">PACT is committed to treating all applicants fairly and undertakes not to discriminate against any person based on their offending background.   </w:t>
            </w:r>
          </w:p>
          <w:p w14:paraId="257306FB" w14:textId="77777777" w:rsidR="00E6051F" w:rsidRPr="00DA383C" w:rsidRDefault="00E6051F" w:rsidP="00523673">
            <w:pPr>
              <w:jc w:val="both"/>
              <w:rPr>
                <w:rFonts w:ascii="Gadugi" w:hAnsi="Gadugi" w:cs="Arial"/>
              </w:rPr>
            </w:pPr>
          </w:p>
          <w:p w14:paraId="48DF80C2" w14:textId="55F6F905" w:rsidR="00E6051F" w:rsidRPr="00DA383C" w:rsidRDefault="00E6051F" w:rsidP="00523673">
            <w:pPr>
              <w:jc w:val="both"/>
              <w:rPr>
                <w:rFonts w:ascii="Gadugi" w:hAnsi="Gadugi" w:cs="Arial"/>
              </w:rPr>
            </w:pPr>
            <w:r w:rsidRPr="00DA383C">
              <w:rPr>
                <w:rFonts w:ascii="Gadugi" w:hAnsi="Gadugi" w:cs="Arial"/>
              </w:rPr>
              <w:t xml:space="preserve">PACT has a responsibility to protect children and vulnerable adults and </w:t>
            </w:r>
            <w:r w:rsidR="000476F9" w:rsidRPr="00DA383C">
              <w:rPr>
                <w:rFonts w:ascii="Gadugi" w:hAnsi="Gadugi" w:cs="Arial"/>
              </w:rPr>
              <w:t xml:space="preserve">all our employee positions </w:t>
            </w:r>
            <w:r w:rsidRPr="00DA383C">
              <w:rPr>
                <w:rFonts w:ascii="Gadugi" w:hAnsi="Gadugi" w:cs="Arial"/>
              </w:rPr>
              <w:t xml:space="preserve">require a satisfactory </w:t>
            </w:r>
            <w:r w:rsidR="000476F9" w:rsidRPr="00DA383C">
              <w:rPr>
                <w:rFonts w:ascii="Gadugi" w:hAnsi="Gadugi" w:cs="Arial"/>
              </w:rPr>
              <w:t>Disclosure and Barring Service (DBS)</w:t>
            </w:r>
            <w:r w:rsidRPr="00DA383C">
              <w:rPr>
                <w:rFonts w:ascii="Gadugi" w:hAnsi="Gadugi" w:cs="Arial"/>
              </w:rPr>
              <w:t xml:space="preserve"> </w:t>
            </w:r>
            <w:r w:rsidR="00523673" w:rsidRPr="00DA383C">
              <w:rPr>
                <w:rFonts w:ascii="Gadugi" w:hAnsi="Gadugi" w:cs="Arial"/>
              </w:rPr>
              <w:t xml:space="preserve">check </w:t>
            </w:r>
            <w:r w:rsidRPr="00DA383C">
              <w:rPr>
                <w:rFonts w:ascii="Gadugi" w:hAnsi="Gadugi" w:cs="Arial"/>
              </w:rPr>
              <w:t xml:space="preserve">and are exempt from the provisions of the Rehabilitation of Offenders Act 1974.  </w:t>
            </w:r>
          </w:p>
          <w:p w14:paraId="415B6772" w14:textId="77777777" w:rsidR="00E6051F" w:rsidRPr="00DA383C" w:rsidRDefault="00E6051F" w:rsidP="00523673">
            <w:pPr>
              <w:jc w:val="both"/>
              <w:rPr>
                <w:rFonts w:ascii="Gadugi" w:hAnsi="Gadugi" w:cs="Arial"/>
              </w:rPr>
            </w:pPr>
          </w:p>
          <w:p w14:paraId="6A9C5980" w14:textId="38B808AD" w:rsidR="00E6051F" w:rsidRPr="00DA383C" w:rsidRDefault="00E6051F" w:rsidP="00523673">
            <w:pPr>
              <w:jc w:val="both"/>
              <w:rPr>
                <w:rFonts w:ascii="Gadugi" w:hAnsi="Gadugi" w:cs="Arial"/>
              </w:rPr>
            </w:pPr>
            <w:r w:rsidRPr="00DA383C">
              <w:rPr>
                <w:rFonts w:ascii="Gadugi" w:hAnsi="Gadugi" w:cs="Arial"/>
              </w:rPr>
              <w:t xml:space="preserve">Having a criminal record will not necessarily bar applicants from working with us. </w:t>
            </w:r>
            <w:r w:rsidR="00523673" w:rsidRPr="00DA383C">
              <w:rPr>
                <w:rFonts w:ascii="Gadugi" w:hAnsi="Gadugi" w:cs="Arial"/>
              </w:rPr>
              <w:t xml:space="preserve"> </w:t>
            </w:r>
            <w:r w:rsidRPr="00DA383C">
              <w:rPr>
                <w:rFonts w:ascii="Gadugi" w:hAnsi="Gadugi" w:cs="Arial"/>
              </w:rPr>
              <w:t>This will depend on the nature of the role and the circumstances and background of the offences</w:t>
            </w:r>
            <w:r w:rsidR="000476F9" w:rsidRPr="00DA383C">
              <w:rPr>
                <w:rFonts w:ascii="Gadugi" w:hAnsi="Gadugi" w:cs="Arial"/>
              </w:rPr>
              <w:t xml:space="preserve">, </w:t>
            </w:r>
            <w:r w:rsidRPr="00DA383C">
              <w:rPr>
                <w:rFonts w:ascii="Gadugi" w:hAnsi="Gadugi" w:cs="Arial"/>
              </w:rPr>
              <w:t>with due consideration given to our safeguarding responsibilities.</w:t>
            </w:r>
            <w:r w:rsidR="00523673" w:rsidRPr="00DA383C">
              <w:rPr>
                <w:rFonts w:ascii="Gadugi" w:hAnsi="Gadugi" w:cs="Arial"/>
              </w:rPr>
              <w:t xml:space="preserve"> </w:t>
            </w:r>
            <w:r w:rsidR="000476F9" w:rsidRPr="00DA383C">
              <w:rPr>
                <w:rFonts w:ascii="Gadugi" w:hAnsi="Gadugi" w:cs="Arial"/>
                <w:color w:val="000000"/>
              </w:rPr>
              <w:t xml:space="preserve"> Any information given will be treated in the strictest confidence.</w:t>
            </w:r>
          </w:p>
          <w:p w14:paraId="5AC31474" w14:textId="77777777" w:rsidR="00FB67E7" w:rsidRPr="00DA383C" w:rsidRDefault="00FB67E7" w:rsidP="00523673">
            <w:pPr>
              <w:jc w:val="both"/>
              <w:rPr>
                <w:rFonts w:ascii="Gadugi" w:hAnsi="Gadugi" w:cs="Arial"/>
                <w:color w:val="5B9BD5" w:themeColor="accent1"/>
              </w:rPr>
            </w:pPr>
          </w:p>
          <w:p w14:paraId="27014A6E" w14:textId="1886F529" w:rsidR="001653CE" w:rsidRPr="00DA383C" w:rsidRDefault="001653CE" w:rsidP="00523673">
            <w:pPr>
              <w:jc w:val="both"/>
              <w:rPr>
                <w:rFonts w:ascii="Gadugi" w:hAnsi="Gadugi" w:cs="Arial"/>
              </w:rPr>
            </w:pPr>
            <w:r w:rsidRPr="00DA383C">
              <w:rPr>
                <w:rFonts w:ascii="Gadugi" w:hAnsi="Gadugi" w:cs="Arial"/>
              </w:rPr>
              <w:t>Under arrangements for the protection of children</w:t>
            </w:r>
            <w:r w:rsidR="0044751F" w:rsidRPr="00DA383C">
              <w:rPr>
                <w:rFonts w:ascii="Gadugi" w:hAnsi="Gadugi" w:cs="Arial"/>
              </w:rPr>
              <w:t xml:space="preserve"> and vulnerable adults</w:t>
            </w:r>
            <w:r w:rsidRPr="00DA383C">
              <w:rPr>
                <w:rFonts w:ascii="Gadugi" w:hAnsi="Gadugi" w:cs="Arial"/>
              </w:rPr>
              <w:t xml:space="preserve">, we will check police </w:t>
            </w:r>
            <w:r w:rsidR="0044751F" w:rsidRPr="00DA383C">
              <w:rPr>
                <w:rFonts w:ascii="Gadugi" w:hAnsi="Gadugi" w:cs="Arial"/>
              </w:rPr>
              <w:t xml:space="preserve">records for the </w:t>
            </w:r>
            <w:r w:rsidRPr="00DA383C">
              <w:rPr>
                <w:rFonts w:ascii="Gadugi" w:hAnsi="Gadugi" w:cs="Arial"/>
              </w:rPr>
              <w:t>existence and content of any criminal record.</w:t>
            </w:r>
            <w:r w:rsidR="00523673" w:rsidRPr="00DA383C">
              <w:rPr>
                <w:rFonts w:ascii="Gadugi" w:hAnsi="Gadugi" w:cs="Arial"/>
              </w:rPr>
              <w:t xml:space="preserve">  </w:t>
            </w:r>
            <w:r w:rsidRPr="00DA383C">
              <w:rPr>
                <w:rFonts w:ascii="Gadugi" w:hAnsi="Gadugi" w:cs="Arial"/>
              </w:rPr>
              <w:t>This is a Disclosure and Barring Service (DBS) Disclosure</w:t>
            </w:r>
            <w:r w:rsidR="00657735" w:rsidRPr="00DA383C">
              <w:rPr>
                <w:rFonts w:ascii="Gadugi" w:hAnsi="Gadugi" w:cs="Arial"/>
              </w:rPr>
              <w:t>.</w:t>
            </w:r>
            <w:r w:rsidR="00E94451">
              <w:rPr>
                <w:rFonts w:ascii="Gadugi" w:hAnsi="Gadugi" w:cs="Arial"/>
              </w:rPr>
              <w:t xml:space="preserve">  </w:t>
            </w:r>
            <w:r w:rsidR="00676679" w:rsidRPr="00DA383C">
              <w:rPr>
                <w:rFonts w:ascii="Gadugi" w:hAnsi="Gadugi" w:cs="Arial"/>
                <w:color w:val="000000"/>
              </w:rPr>
              <w:t>It is important that applicants understand that deliberate attempts to conceal the information requested in this form</w:t>
            </w:r>
            <w:r w:rsidR="00676679" w:rsidRPr="00DA383C">
              <w:rPr>
                <w:rFonts w:ascii="Gadugi" w:hAnsi="Gadugi" w:cs="Arial"/>
              </w:rPr>
              <w:t xml:space="preserve"> </w:t>
            </w:r>
            <w:r w:rsidRPr="00DA383C">
              <w:rPr>
                <w:rFonts w:ascii="Gadugi" w:hAnsi="Gadugi" w:cs="Arial"/>
              </w:rPr>
              <w:t xml:space="preserve">may disqualify you from </w:t>
            </w:r>
            <w:r w:rsidR="00FB67E7" w:rsidRPr="00DA383C">
              <w:rPr>
                <w:rFonts w:ascii="Gadugi" w:hAnsi="Gadugi" w:cs="Arial"/>
              </w:rPr>
              <w:t>the recruitment process</w:t>
            </w:r>
            <w:r w:rsidRPr="00DA383C">
              <w:rPr>
                <w:rFonts w:ascii="Gadugi" w:hAnsi="Gadugi" w:cs="Arial"/>
              </w:rPr>
              <w:t xml:space="preserve"> or</w:t>
            </w:r>
            <w:r w:rsidR="00FB67E7" w:rsidRPr="00DA383C">
              <w:rPr>
                <w:rFonts w:ascii="Gadugi" w:hAnsi="Gadugi" w:cs="Arial"/>
              </w:rPr>
              <w:t xml:space="preserve"> </w:t>
            </w:r>
            <w:r w:rsidR="0044751F" w:rsidRPr="00DA383C">
              <w:rPr>
                <w:rFonts w:ascii="Gadugi" w:hAnsi="Gadugi" w:cs="Arial"/>
              </w:rPr>
              <w:t xml:space="preserve">if in our employment, </w:t>
            </w:r>
            <w:r w:rsidR="00FB67E7" w:rsidRPr="00DA383C">
              <w:rPr>
                <w:rFonts w:ascii="Gadugi" w:hAnsi="Gadugi" w:cs="Arial"/>
              </w:rPr>
              <w:t xml:space="preserve">could result in disciplinary action, including dismissal. </w:t>
            </w:r>
          </w:p>
          <w:p w14:paraId="70D1F5AF" w14:textId="41CB3B14" w:rsidR="00676679" w:rsidRPr="00DA383C" w:rsidRDefault="00676679" w:rsidP="00523673">
            <w:pPr>
              <w:jc w:val="both"/>
              <w:rPr>
                <w:rFonts w:ascii="Gadugi" w:hAnsi="Gadugi" w:cs="Arial"/>
              </w:rPr>
            </w:pPr>
          </w:p>
          <w:p w14:paraId="2C5DBC07" w14:textId="4306B5BE" w:rsidR="00E6051F" w:rsidRPr="00DA383C" w:rsidRDefault="009844FD" w:rsidP="00523673">
            <w:pPr>
              <w:autoSpaceDE w:val="0"/>
              <w:autoSpaceDN w:val="0"/>
              <w:adjustRightInd w:val="0"/>
              <w:jc w:val="both"/>
              <w:rPr>
                <w:rFonts w:ascii="Gadugi" w:hAnsi="Gadugi" w:cs="Arial"/>
                <w:color w:val="000000"/>
              </w:rPr>
            </w:pPr>
            <w:r w:rsidRPr="00DA383C">
              <w:rPr>
                <w:rFonts w:ascii="Gadugi" w:hAnsi="Gadugi" w:cs="Arial"/>
                <w:color w:val="000000"/>
              </w:rPr>
              <w:t>As the</w:t>
            </w:r>
            <w:r w:rsidR="00E6051F" w:rsidRPr="00DA383C">
              <w:rPr>
                <w:rFonts w:ascii="Gadugi" w:hAnsi="Gadugi" w:cs="Arial"/>
                <w:color w:val="000000"/>
              </w:rPr>
              <w:t xml:space="preserve"> role you </w:t>
            </w:r>
            <w:r w:rsidRPr="00DA383C">
              <w:rPr>
                <w:rFonts w:ascii="Gadugi" w:hAnsi="Gadugi" w:cs="Arial"/>
                <w:color w:val="000000"/>
              </w:rPr>
              <w:t>are applying</w:t>
            </w:r>
            <w:r w:rsidR="00E6051F" w:rsidRPr="00DA383C">
              <w:rPr>
                <w:rFonts w:ascii="Gadugi" w:hAnsi="Gadugi" w:cs="Arial"/>
                <w:color w:val="000000"/>
              </w:rPr>
              <w:t xml:space="preserve"> for is exempt from the Rehabilitation of Offenders Act 1974</w:t>
            </w:r>
            <w:r w:rsidRPr="00DA383C">
              <w:rPr>
                <w:rFonts w:ascii="Gadugi" w:hAnsi="Gadugi" w:cs="Arial"/>
                <w:color w:val="000000"/>
              </w:rPr>
              <w:t>, you are asked</w:t>
            </w:r>
            <w:r w:rsidR="00E6051F" w:rsidRPr="00DA383C">
              <w:rPr>
                <w:rFonts w:ascii="Gadugi" w:hAnsi="Gadugi" w:cs="Arial"/>
                <w:color w:val="000000"/>
              </w:rPr>
              <w:t xml:space="preserve"> to declare: </w:t>
            </w:r>
          </w:p>
          <w:p w14:paraId="73770998" w14:textId="77777777" w:rsidR="00523673" w:rsidRPr="00DA383C" w:rsidRDefault="00523673" w:rsidP="00523673">
            <w:pPr>
              <w:autoSpaceDE w:val="0"/>
              <w:autoSpaceDN w:val="0"/>
              <w:adjustRightInd w:val="0"/>
              <w:jc w:val="both"/>
              <w:rPr>
                <w:rFonts w:ascii="Gadugi" w:hAnsi="Gadugi" w:cs="Arial"/>
                <w:color w:val="000000"/>
              </w:rPr>
            </w:pPr>
          </w:p>
          <w:p w14:paraId="23032F2A" w14:textId="77777777" w:rsidR="00E6051F" w:rsidRPr="00DA383C" w:rsidRDefault="00E6051F" w:rsidP="00523673">
            <w:pPr>
              <w:autoSpaceDE w:val="0"/>
              <w:autoSpaceDN w:val="0"/>
              <w:adjustRightInd w:val="0"/>
              <w:spacing w:after="36"/>
              <w:jc w:val="both"/>
              <w:rPr>
                <w:rFonts w:ascii="Gadugi" w:hAnsi="Gadugi" w:cs="Arial"/>
                <w:color w:val="000000"/>
              </w:rPr>
            </w:pPr>
            <w:r w:rsidRPr="00DA383C">
              <w:rPr>
                <w:rFonts w:ascii="Gadugi" w:hAnsi="Gadugi" w:cs="Arial"/>
                <w:color w:val="000000"/>
              </w:rPr>
              <w:t xml:space="preserve">• All unspent convictions and conditional cautions </w:t>
            </w:r>
          </w:p>
          <w:p w14:paraId="4C3510D6" w14:textId="77777777" w:rsidR="00E6051F" w:rsidRPr="00DA383C" w:rsidRDefault="00E6051F" w:rsidP="00523673">
            <w:pPr>
              <w:autoSpaceDE w:val="0"/>
              <w:autoSpaceDN w:val="0"/>
              <w:adjustRightInd w:val="0"/>
              <w:jc w:val="both"/>
              <w:rPr>
                <w:rFonts w:ascii="Gadugi" w:hAnsi="Gadugi" w:cs="Arial"/>
                <w:color w:val="000000"/>
              </w:rPr>
            </w:pPr>
            <w:r w:rsidRPr="00DA383C">
              <w:rPr>
                <w:rFonts w:ascii="Gadugi" w:hAnsi="Gadugi" w:cs="Arial"/>
                <w:color w:val="000000"/>
              </w:rPr>
              <w:t>• All spent convictions and adult cautions that are not protected (</w:t>
            </w:r>
            <w:proofErr w:type="gramStart"/>
            <w:r w:rsidRPr="00DA383C">
              <w:rPr>
                <w:rFonts w:ascii="Gadugi" w:hAnsi="Gadugi" w:cs="Arial"/>
                <w:color w:val="000000"/>
              </w:rPr>
              <w:t>i.e.</w:t>
            </w:r>
            <w:proofErr w:type="gramEnd"/>
            <w:r w:rsidRPr="00DA383C">
              <w:rPr>
                <w:rFonts w:ascii="Gadugi" w:hAnsi="Gadugi" w:cs="Arial"/>
                <w:color w:val="000000"/>
              </w:rPr>
              <w:t xml:space="preserve"> that are not filtered out) as defined by the Rehabilitation of Offenders Act 1974 (Exceptions) Order 1975 (as amended in 2020). </w:t>
            </w:r>
          </w:p>
          <w:p w14:paraId="4B63A582" w14:textId="48D1434B" w:rsidR="00E6051F" w:rsidRPr="00DA383C" w:rsidRDefault="00E6051F" w:rsidP="00523673">
            <w:pPr>
              <w:ind w:right="454"/>
              <w:jc w:val="both"/>
              <w:rPr>
                <w:rFonts w:ascii="Gadugi" w:hAnsi="Gadugi" w:cs="Arial"/>
              </w:rPr>
            </w:pPr>
          </w:p>
          <w:p w14:paraId="6D282019" w14:textId="77777777" w:rsidR="000476F9" w:rsidRPr="00DA383C" w:rsidRDefault="000476F9" w:rsidP="00523673">
            <w:pPr>
              <w:rPr>
                <w:rFonts w:ascii="Gadugi" w:hAnsi="Gadugi" w:cs="Arial"/>
                <w:b/>
              </w:rPr>
            </w:pPr>
            <w:r w:rsidRPr="00DA383C">
              <w:rPr>
                <w:rFonts w:ascii="Gadugi" w:hAnsi="Gadugi" w:cs="Arial"/>
                <w:b/>
              </w:rPr>
              <w:t>Please answer the following:</w:t>
            </w:r>
          </w:p>
          <w:p w14:paraId="3764412A" w14:textId="77777777" w:rsidR="000476F9" w:rsidRPr="00DA383C" w:rsidRDefault="000476F9" w:rsidP="00523673">
            <w:pPr>
              <w:rPr>
                <w:rFonts w:ascii="Gadugi" w:hAnsi="Gadugi" w:cs="Arial"/>
                <w:b/>
              </w:rPr>
            </w:pPr>
          </w:p>
          <w:p w14:paraId="1C24B942" w14:textId="77777777" w:rsidR="000476F9" w:rsidRPr="00DA383C" w:rsidRDefault="000476F9" w:rsidP="00523673">
            <w:pPr>
              <w:pStyle w:val="Default"/>
              <w:rPr>
                <w:rFonts w:ascii="Gadugi" w:hAnsi="Gadugi"/>
              </w:rPr>
            </w:pPr>
            <w:r w:rsidRPr="00DA383C">
              <w:rPr>
                <w:rFonts w:ascii="Gadugi" w:hAnsi="Gadugi"/>
              </w:rPr>
              <w:t>Do you have any unspent convictions or conditional cautions?</w:t>
            </w:r>
            <w:r w:rsidRPr="00DA383C">
              <w:rPr>
                <w:rFonts w:ascii="Gadugi" w:hAnsi="Gadugi"/>
                <w:b/>
                <w:bCs/>
              </w:rPr>
              <w:t xml:space="preserve">  </w:t>
            </w:r>
            <w:r w:rsidRPr="00DA383C">
              <w:rPr>
                <w:rFonts w:ascii="Gadugi" w:hAnsi="Gadugi" w:cs="Arial"/>
                <w:b/>
                <w:bCs/>
              </w:rPr>
              <w:t>Yes/No</w:t>
            </w:r>
          </w:p>
          <w:p w14:paraId="47E3DA04" w14:textId="77777777" w:rsidR="000476F9" w:rsidRPr="00DA383C" w:rsidRDefault="000476F9" w:rsidP="00523673">
            <w:pPr>
              <w:rPr>
                <w:rFonts w:ascii="Gadugi" w:hAnsi="Gadugi" w:cs="Arial"/>
              </w:rPr>
            </w:pPr>
          </w:p>
          <w:p w14:paraId="0B2F9868" w14:textId="77777777" w:rsidR="000476F9" w:rsidRPr="00DA383C" w:rsidRDefault="000476F9" w:rsidP="00523673">
            <w:pPr>
              <w:pStyle w:val="Default"/>
              <w:jc w:val="both"/>
              <w:rPr>
                <w:rFonts w:ascii="Gadugi" w:hAnsi="Gadugi"/>
              </w:rPr>
            </w:pPr>
            <w:r w:rsidRPr="00DA383C">
              <w:rPr>
                <w:rFonts w:ascii="Gadugi" w:hAnsi="Gadugi"/>
              </w:rPr>
              <w:t>Do you have any spent adult cautions (simple or conditional) or convictions that are not ‘protected’ as defined by the Rehabilitation of Offenders Act 1974 (Exceptions) Order 1975 (as amended)?</w:t>
            </w:r>
            <w:r w:rsidRPr="00DA383C">
              <w:rPr>
                <w:rFonts w:ascii="Gadugi" w:hAnsi="Gadugi"/>
                <w:b/>
                <w:bCs/>
              </w:rPr>
              <w:t xml:space="preserve"> Yes/No</w:t>
            </w:r>
          </w:p>
          <w:p w14:paraId="3BF6962A" w14:textId="77777777" w:rsidR="000476F9" w:rsidRPr="00DA383C" w:rsidRDefault="000476F9" w:rsidP="00523673">
            <w:pPr>
              <w:rPr>
                <w:rFonts w:ascii="Gadugi" w:hAnsi="Gadugi" w:cs="Arial"/>
              </w:rPr>
            </w:pPr>
          </w:p>
          <w:p w14:paraId="7DEB8E90" w14:textId="77777777" w:rsidR="000476F9" w:rsidRPr="00DA383C" w:rsidRDefault="000476F9" w:rsidP="00523673">
            <w:pPr>
              <w:rPr>
                <w:rFonts w:ascii="Gadugi" w:hAnsi="Gadugi" w:cs="Arial"/>
              </w:rPr>
            </w:pPr>
            <w:r w:rsidRPr="00DA383C">
              <w:rPr>
                <w:rFonts w:ascii="Gadugi" w:hAnsi="Gadugi" w:cs="Arial"/>
              </w:rPr>
              <w:t xml:space="preserve">Are there any current criminal proceedings against you? </w:t>
            </w:r>
            <w:r w:rsidRPr="00DA383C">
              <w:rPr>
                <w:rFonts w:ascii="Gadugi" w:hAnsi="Gadugi" w:cs="Arial"/>
                <w:b/>
                <w:bCs/>
              </w:rPr>
              <w:t>Yes/No</w:t>
            </w:r>
          </w:p>
          <w:p w14:paraId="50C92B30" w14:textId="77777777" w:rsidR="000476F9" w:rsidRPr="00DA383C" w:rsidRDefault="000476F9" w:rsidP="00523673">
            <w:pPr>
              <w:rPr>
                <w:rFonts w:ascii="Gadugi" w:hAnsi="Gadugi" w:cs="Arial"/>
              </w:rPr>
            </w:pPr>
          </w:p>
          <w:p w14:paraId="508ABA76" w14:textId="044288CC" w:rsidR="000476F9" w:rsidRPr="00DA383C" w:rsidRDefault="000476F9" w:rsidP="00523673">
            <w:pPr>
              <w:pStyle w:val="Default"/>
              <w:rPr>
                <w:rFonts w:ascii="Gadugi" w:hAnsi="Gadugi"/>
              </w:rPr>
            </w:pPr>
            <w:r w:rsidRPr="00DA383C">
              <w:rPr>
                <w:rFonts w:ascii="Gadugi" w:hAnsi="Gadugi"/>
              </w:rPr>
              <w:t>If you have answered yes to any of these question</w:t>
            </w:r>
            <w:r w:rsidR="0035421D" w:rsidRPr="00DA383C">
              <w:rPr>
                <w:rFonts w:ascii="Gadugi" w:hAnsi="Gadugi"/>
              </w:rPr>
              <w:t xml:space="preserve">s, </w:t>
            </w:r>
            <w:r w:rsidRPr="00DA383C">
              <w:rPr>
                <w:rFonts w:ascii="Gadugi" w:hAnsi="Gadugi"/>
              </w:rPr>
              <w:t xml:space="preserve">please provide details in the space below. </w:t>
            </w:r>
          </w:p>
          <w:p w14:paraId="1F0F70A3" w14:textId="2E60CF45" w:rsidR="00E6051F" w:rsidRPr="00560044" w:rsidRDefault="00E6051F" w:rsidP="00523673">
            <w:pPr>
              <w:ind w:right="454"/>
              <w:jc w:val="both"/>
              <w:rPr>
                <w:rFonts w:ascii="Gadugi" w:hAnsi="Gadugi" w:cs="Arial"/>
              </w:rPr>
            </w:pPr>
          </w:p>
          <w:p w14:paraId="5783747A" w14:textId="77777777" w:rsidR="0035421D" w:rsidRPr="00560044" w:rsidRDefault="0035421D" w:rsidP="00EB0F2D">
            <w:pPr>
              <w:ind w:right="454"/>
              <w:jc w:val="both"/>
              <w:rPr>
                <w:rFonts w:ascii="Gadugi" w:hAnsi="Gadugi" w:cs="Arial"/>
              </w:rPr>
            </w:pPr>
          </w:p>
          <w:p w14:paraId="2E2313A5" w14:textId="25D6A1E2" w:rsidR="000F40BA" w:rsidRDefault="000F40BA" w:rsidP="00EB0F2D">
            <w:pPr>
              <w:ind w:right="454"/>
              <w:jc w:val="both"/>
              <w:rPr>
                <w:rFonts w:ascii="Gadugi" w:hAnsi="Gadugi" w:cs="Arial"/>
              </w:rPr>
            </w:pPr>
          </w:p>
          <w:p w14:paraId="360D26C8" w14:textId="77777777" w:rsidR="00C82FB4" w:rsidRDefault="00C82FB4" w:rsidP="00EB0F2D">
            <w:pPr>
              <w:ind w:right="454"/>
              <w:jc w:val="both"/>
              <w:rPr>
                <w:rFonts w:ascii="Gadugi" w:hAnsi="Gadugi" w:cs="Arial"/>
              </w:rPr>
            </w:pPr>
          </w:p>
          <w:p w14:paraId="08F48B73" w14:textId="6090CD5B" w:rsidR="00523673" w:rsidRPr="00560044" w:rsidRDefault="00523673" w:rsidP="00EB0F2D">
            <w:pPr>
              <w:ind w:right="454"/>
              <w:jc w:val="both"/>
              <w:rPr>
                <w:rFonts w:ascii="Gadugi" w:hAnsi="Gadugi" w:cs="Arial"/>
              </w:rPr>
            </w:pPr>
          </w:p>
        </w:tc>
      </w:tr>
    </w:tbl>
    <w:p w14:paraId="6E6DA90C" w14:textId="77777777" w:rsidR="00676679" w:rsidRPr="00560044" w:rsidRDefault="00676679">
      <w:pPr>
        <w:ind w:hanging="900"/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946B2" w:rsidRPr="00560044" w14:paraId="0A3E5227" w14:textId="77777777">
        <w:tc>
          <w:tcPr>
            <w:tcW w:w="9900" w:type="dxa"/>
            <w:shd w:val="clear" w:color="auto" w:fill="auto"/>
          </w:tcPr>
          <w:p w14:paraId="3490EF7E" w14:textId="3E3FFDB9" w:rsidR="0035421D" w:rsidRPr="00560044" w:rsidRDefault="00DD3055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lastRenderedPageBreak/>
              <w:t>DATA PROTECTION</w:t>
            </w:r>
            <w:r w:rsidR="0035421D" w:rsidRPr="00560044">
              <w:rPr>
                <w:rFonts w:ascii="Gadugi" w:hAnsi="Gadugi" w:cs="Arial"/>
                <w:b/>
              </w:rPr>
              <w:t>:</w:t>
            </w:r>
          </w:p>
          <w:p w14:paraId="286E9319" w14:textId="77777777" w:rsidR="0035421D" w:rsidRPr="00560044" w:rsidRDefault="0035421D">
            <w:pPr>
              <w:rPr>
                <w:rFonts w:ascii="Gadugi" w:hAnsi="Gadugi" w:cs="Arial"/>
                <w:b/>
              </w:rPr>
            </w:pPr>
          </w:p>
          <w:p w14:paraId="51533294" w14:textId="0ED5FFFD" w:rsidR="00FB67E7" w:rsidRPr="00560044" w:rsidRDefault="00FB67E7" w:rsidP="00560044">
            <w:pPr>
              <w:jc w:val="both"/>
              <w:rPr>
                <w:rFonts w:ascii="Gadugi" w:hAnsi="Gadugi" w:cs="Arial"/>
                <w:bCs/>
              </w:rPr>
            </w:pPr>
            <w:r w:rsidRPr="00560044">
              <w:rPr>
                <w:rFonts w:ascii="Gadugi" w:hAnsi="Gadugi" w:cs="Arial"/>
                <w:bCs/>
              </w:rPr>
              <w:t xml:space="preserve">The information provided on this application form </w:t>
            </w:r>
            <w:r w:rsidR="00C94C66" w:rsidRPr="00560044">
              <w:rPr>
                <w:rFonts w:ascii="Gadugi" w:hAnsi="Gadugi" w:cs="Arial"/>
                <w:bCs/>
              </w:rPr>
              <w:t>and</w:t>
            </w:r>
            <w:r w:rsidRPr="00560044">
              <w:rPr>
                <w:rFonts w:ascii="Gadugi" w:hAnsi="Gadugi" w:cs="Arial"/>
                <w:bCs/>
              </w:rPr>
              <w:t xml:space="preserve"> obtained from relevant sources will be used in </w:t>
            </w:r>
            <w:r w:rsidR="002E6DAE" w:rsidRPr="00560044">
              <w:rPr>
                <w:rFonts w:ascii="Gadugi" w:hAnsi="Gadugi" w:cs="Arial"/>
                <w:bCs/>
              </w:rPr>
              <w:t>PACT’s</w:t>
            </w:r>
            <w:r w:rsidRPr="00560044">
              <w:rPr>
                <w:rFonts w:ascii="Gadugi" w:hAnsi="Gadugi" w:cs="Arial"/>
                <w:bCs/>
              </w:rPr>
              <w:t xml:space="preserve"> recruitment and appointment processes and will be treated as confidential.  By signing this application form you understand that the information provided will be retained in a secure and confidential manner and agree to the processing of sensitive personal data in accordance with the </w:t>
            </w:r>
            <w:r w:rsidR="007E5D38" w:rsidRPr="00560044">
              <w:rPr>
                <w:rFonts w:ascii="Gadugi" w:hAnsi="Gadugi" w:cs="Arial"/>
                <w:bCs/>
              </w:rPr>
              <w:t>UK General Data Protection Regulation (UK GDPR)</w:t>
            </w:r>
            <w:r w:rsidR="00995CCA" w:rsidRPr="00560044">
              <w:rPr>
                <w:rFonts w:ascii="Gadugi" w:hAnsi="Gadugi" w:cs="Arial"/>
                <w:bCs/>
              </w:rPr>
              <w:t>.</w:t>
            </w:r>
          </w:p>
          <w:p w14:paraId="0864C809" w14:textId="77777777" w:rsidR="00995CCA" w:rsidRPr="00560044" w:rsidRDefault="00995CCA">
            <w:pPr>
              <w:rPr>
                <w:rFonts w:ascii="Gadugi" w:hAnsi="Gadugi" w:cs="Arial"/>
                <w:b/>
              </w:rPr>
            </w:pPr>
          </w:p>
          <w:p w14:paraId="3F09CEA2" w14:textId="67471453" w:rsidR="002946B2" w:rsidRPr="00560044" w:rsidRDefault="0035421D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SIGNATURE </w:t>
            </w:r>
            <w:r w:rsidR="002946B2" w:rsidRPr="00560044">
              <w:rPr>
                <w:rFonts w:ascii="Gadugi" w:hAnsi="Gadugi" w:cs="Arial"/>
                <w:b/>
              </w:rPr>
              <w:t xml:space="preserve">DECLARATION: </w:t>
            </w:r>
          </w:p>
          <w:p w14:paraId="764905F9" w14:textId="77777777" w:rsidR="00FB67E7" w:rsidRPr="00560044" w:rsidRDefault="00FB67E7">
            <w:pPr>
              <w:rPr>
                <w:rFonts w:ascii="Gadugi" w:hAnsi="Gadugi" w:cs="Arial"/>
                <w:b/>
              </w:rPr>
            </w:pPr>
          </w:p>
          <w:p w14:paraId="6A771B97" w14:textId="12B576E3" w:rsidR="001653CE" w:rsidRPr="00560044" w:rsidRDefault="002946B2">
            <w:pPr>
              <w:jc w:val="both"/>
              <w:rPr>
                <w:rFonts w:ascii="Gadugi" w:hAnsi="Gadugi" w:cs="Arial"/>
                <w:bCs/>
              </w:rPr>
            </w:pPr>
            <w:r w:rsidRPr="00560044">
              <w:rPr>
                <w:rFonts w:ascii="Gadugi" w:hAnsi="Gadugi" w:cs="Arial"/>
                <w:bCs/>
              </w:rPr>
              <w:t xml:space="preserve">I have completed this application form accurately and truthfully. </w:t>
            </w:r>
            <w:r w:rsidR="00523673">
              <w:rPr>
                <w:rFonts w:ascii="Gadugi" w:hAnsi="Gadugi" w:cs="Arial"/>
                <w:bCs/>
              </w:rPr>
              <w:t xml:space="preserve"> </w:t>
            </w:r>
            <w:r w:rsidRPr="00560044">
              <w:rPr>
                <w:rFonts w:ascii="Gadugi" w:hAnsi="Gadugi" w:cs="Arial"/>
                <w:bCs/>
              </w:rPr>
              <w:t xml:space="preserve">I have not withheld any information that could </w:t>
            </w:r>
            <w:r w:rsidR="002B6E07" w:rsidRPr="00560044">
              <w:rPr>
                <w:rFonts w:ascii="Gadugi" w:hAnsi="Gadugi" w:cs="Arial"/>
                <w:bCs/>
              </w:rPr>
              <w:t>be considered</w:t>
            </w:r>
            <w:r w:rsidRPr="00560044">
              <w:rPr>
                <w:rFonts w:ascii="Gadugi" w:hAnsi="Gadugi" w:cs="Arial"/>
                <w:bCs/>
              </w:rPr>
              <w:t xml:space="preserve"> relevant to my application.</w:t>
            </w:r>
            <w:r w:rsidR="00EB0F2D" w:rsidRPr="00560044">
              <w:rPr>
                <w:rFonts w:ascii="Gadugi" w:hAnsi="Gadugi" w:cs="Arial"/>
                <w:bCs/>
              </w:rPr>
              <w:t xml:space="preserve">  </w:t>
            </w:r>
            <w:r w:rsidRPr="00560044">
              <w:rPr>
                <w:rFonts w:ascii="Gadugi" w:hAnsi="Gadugi" w:cs="Arial"/>
                <w:bCs/>
              </w:rPr>
              <w:t xml:space="preserve">I understand that </w:t>
            </w:r>
            <w:r w:rsidR="00FB67E7" w:rsidRPr="00560044">
              <w:rPr>
                <w:rFonts w:ascii="Gadugi" w:hAnsi="Gadugi" w:cs="Arial"/>
                <w:bCs/>
              </w:rPr>
              <w:t>any</w:t>
            </w:r>
            <w:r w:rsidRPr="00560044">
              <w:rPr>
                <w:rFonts w:ascii="Gadugi" w:hAnsi="Gadugi" w:cs="Arial"/>
                <w:bCs/>
              </w:rPr>
              <w:t xml:space="preserve"> appointment, if offered, will be subject to information given on this application form being correct. </w:t>
            </w:r>
          </w:p>
          <w:p w14:paraId="766A4CB0" w14:textId="77777777" w:rsidR="001653CE" w:rsidRPr="00560044" w:rsidRDefault="001653CE">
            <w:pPr>
              <w:jc w:val="both"/>
              <w:rPr>
                <w:rFonts w:ascii="Gadugi" w:hAnsi="Gadugi" w:cs="Arial"/>
                <w:bCs/>
              </w:rPr>
            </w:pPr>
          </w:p>
          <w:p w14:paraId="62796DE0" w14:textId="55124A7C" w:rsidR="0035421D" w:rsidRPr="00560044" w:rsidRDefault="00FB67E7" w:rsidP="008E5261">
            <w:pPr>
              <w:jc w:val="both"/>
              <w:rPr>
                <w:rFonts w:ascii="Gadugi" w:hAnsi="Gadugi" w:cs="Arial"/>
                <w:bCs/>
              </w:rPr>
            </w:pPr>
            <w:r w:rsidRPr="00560044">
              <w:rPr>
                <w:rFonts w:ascii="Gadugi" w:hAnsi="Gadugi" w:cs="Arial"/>
                <w:bCs/>
              </w:rPr>
              <w:t>I understand that p</w:t>
            </w:r>
            <w:r w:rsidR="002946B2" w:rsidRPr="00560044">
              <w:rPr>
                <w:rFonts w:ascii="Gadugi" w:hAnsi="Gadugi" w:cs="Arial"/>
                <w:bCs/>
              </w:rPr>
              <w:t xml:space="preserve">roviding </w:t>
            </w:r>
            <w:r w:rsidR="008E5261" w:rsidRPr="00560044">
              <w:rPr>
                <w:rFonts w:ascii="Gadugi" w:hAnsi="Gadugi" w:cs="Arial"/>
                <w:bCs/>
              </w:rPr>
              <w:t xml:space="preserve">any </w:t>
            </w:r>
            <w:r w:rsidR="002946B2" w:rsidRPr="00560044">
              <w:rPr>
                <w:rFonts w:ascii="Gadugi" w:hAnsi="Gadugi" w:cs="Arial"/>
                <w:bCs/>
              </w:rPr>
              <w:t xml:space="preserve">false information </w:t>
            </w:r>
            <w:r w:rsidRPr="00560044">
              <w:rPr>
                <w:rFonts w:ascii="Gadugi" w:hAnsi="Gadugi" w:cs="Arial"/>
                <w:bCs/>
              </w:rPr>
              <w:t xml:space="preserve">shall disqualify me from the recruitment process, </w:t>
            </w:r>
            <w:r w:rsidR="002946B2" w:rsidRPr="00560044">
              <w:rPr>
                <w:rFonts w:ascii="Gadugi" w:hAnsi="Gadugi" w:cs="Arial"/>
                <w:bCs/>
              </w:rPr>
              <w:t xml:space="preserve">or if discovered after employment, may lead to </w:t>
            </w:r>
            <w:r w:rsidRPr="00560044">
              <w:rPr>
                <w:rFonts w:ascii="Gadugi" w:hAnsi="Gadugi" w:cs="Arial"/>
                <w:bCs/>
              </w:rPr>
              <w:t>disciplinary actio</w:t>
            </w:r>
            <w:r w:rsidR="00C94C66" w:rsidRPr="00560044">
              <w:rPr>
                <w:rFonts w:ascii="Gadugi" w:hAnsi="Gadugi" w:cs="Arial"/>
                <w:bCs/>
              </w:rPr>
              <w:t>n;</w:t>
            </w:r>
            <w:r w:rsidRPr="00560044">
              <w:rPr>
                <w:rFonts w:ascii="Gadugi" w:hAnsi="Gadugi" w:cs="Arial"/>
                <w:bCs/>
              </w:rPr>
              <w:t xml:space="preserve"> </w:t>
            </w:r>
            <w:r w:rsidR="00C94C66" w:rsidRPr="00560044">
              <w:rPr>
                <w:rFonts w:ascii="Gadugi" w:hAnsi="Gadugi" w:cs="Arial"/>
                <w:bCs/>
              </w:rPr>
              <w:t xml:space="preserve">up to and </w:t>
            </w:r>
            <w:r w:rsidRPr="00560044">
              <w:rPr>
                <w:rFonts w:ascii="Gadugi" w:hAnsi="Gadugi" w:cs="Arial"/>
                <w:bCs/>
              </w:rPr>
              <w:t>including dismissal</w:t>
            </w:r>
            <w:r w:rsidR="002946B2" w:rsidRPr="00560044">
              <w:rPr>
                <w:rFonts w:ascii="Gadugi" w:hAnsi="Gadugi" w:cs="Arial"/>
                <w:bCs/>
              </w:rPr>
              <w:t xml:space="preserve">. </w:t>
            </w:r>
          </w:p>
          <w:p w14:paraId="787F5F68" w14:textId="3074E1A7" w:rsidR="002946B2" w:rsidRPr="00560044" w:rsidRDefault="002946B2">
            <w:pPr>
              <w:jc w:val="both"/>
              <w:rPr>
                <w:rFonts w:ascii="Gadugi" w:hAnsi="Gadugi" w:cs="Arial"/>
                <w:b/>
              </w:rPr>
            </w:pPr>
          </w:p>
          <w:p w14:paraId="0F0180BD" w14:textId="77777777" w:rsidR="002E6DAE" w:rsidRPr="00560044" w:rsidRDefault="002E6DAE">
            <w:pPr>
              <w:jc w:val="both"/>
              <w:rPr>
                <w:rFonts w:ascii="Gadugi" w:hAnsi="Gadugi" w:cs="Arial"/>
                <w:b/>
              </w:rPr>
            </w:pPr>
          </w:p>
          <w:p w14:paraId="497C03EE" w14:textId="77777777" w:rsidR="001653CE" w:rsidRPr="00560044" w:rsidRDefault="002946B2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Signed:                                           </w:t>
            </w:r>
          </w:p>
          <w:p w14:paraId="35AF91B6" w14:textId="77777777" w:rsidR="001653CE" w:rsidRPr="00560044" w:rsidRDefault="001653CE">
            <w:pPr>
              <w:rPr>
                <w:rFonts w:ascii="Gadugi" w:hAnsi="Gadugi" w:cs="Arial"/>
                <w:b/>
              </w:rPr>
            </w:pPr>
          </w:p>
          <w:p w14:paraId="2B75BB33" w14:textId="1EE21998" w:rsidR="001653CE" w:rsidRPr="00560044" w:rsidRDefault="002946B2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Full </w:t>
            </w:r>
            <w:r w:rsidR="00523673">
              <w:rPr>
                <w:rFonts w:ascii="Gadugi" w:hAnsi="Gadugi" w:cs="Arial"/>
                <w:b/>
              </w:rPr>
              <w:t>N</w:t>
            </w:r>
            <w:r w:rsidRPr="00560044">
              <w:rPr>
                <w:rFonts w:ascii="Gadugi" w:hAnsi="Gadugi" w:cs="Arial"/>
                <w:b/>
              </w:rPr>
              <w:t xml:space="preserve">ame:                                    </w:t>
            </w:r>
            <w:r w:rsidR="008E2EA5" w:rsidRPr="00560044">
              <w:rPr>
                <w:rFonts w:ascii="Gadugi" w:hAnsi="Gadugi" w:cs="Arial"/>
                <w:b/>
              </w:rPr>
              <w:t xml:space="preserve">                                  Date: </w:t>
            </w:r>
          </w:p>
          <w:p w14:paraId="20B60897" w14:textId="02745549" w:rsidR="002A6C40" w:rsidRPr="00560044" w:rsidRDefault="002A6C40">
            <w:pPr>
              <w:rPr>
                <w:rFonts w:ascii="Gadugi" w:hAnsi="Gadugi" w:cs="Arial"/>
                <w:b/>
              </w:rPr>
            </w:pPr>
          </w:p>
          <w:p w14:paraId="43F88F7C" w14:textId="31A56A35" w:rsidR="002A6C40" w:rsidRPr="00560044" w:rsidRDefault="002A6C40">
            <w:pPr>
              <w:rPr>
                <w:rFonts w:ascii="Gadugi" w:hAnsi="Gadugi" w:cs="Arial"/>
                <w:b/>
              </w:rPr>
            </w:pPr>
          </w:p>
          <w:p w14:paraId="31E83BC9" w14:textId="3144AE42" w:rsidR="002A6C40" w:rsidRPr="00560044" w:rsidRDefault="002A6C4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Cs/>
              </w:rPr>
              <w:t xml:space="preserve">Have you completed the </w:t>
            </w:r>
            <w:r w:rsidRPr="00560044">
              <w:rPr>
                <w:rFonts w:ascii="Gadugi" w:hAnsi="Gadugi"/>
                <w:bCs/>
                <w:shd w:val="clear" w:color="auto" w:fill="FFFFFF"/>
              </w:rPr>
              <w:t xml:space="preserve">PACT equality, </w:t>
            </w:r>
            <w:proofErr w:type="gramStart"/>
            <w:r w:rsidRPr="00560044">
              <w:rPr>
                <w:rFonts w:ascii="Gadugi" w:hAnsi="Gadugi"/>
                <w:bCs/>
                <w:shd w:val="clear" w:color="auto" w:fill="FFFFFF"/>
              </w:rPr>
              <w:t>diversity</w:t>
            </w:r>
            <w:proofErr w:type="gramEnd"/>
            <w:r w:rsidRPr="00560044">
              <w:rPr>
                <w:rFonts w:ascii="Gadugi" w:hAnsi="Gadugi"/>
                <w:bCs/>
                <w:shd w:val="clear" w:color="auto" w:fill="FFFFFF"/>
              </w:rPr>
              <w:t xml:space="preserve"> and inclusion applicant survey?</w:t>
            </w:r>
            <w:r w:rsidRPr="00560044">
              <w:rPr>
                <w:rFonts w:ascii="Gadugi" w:hAnsi="Gadugi"/>
                <w:b/>
                <w:bCs/>
                <w:shd w:val="clear" w:color="auto" w:fill="FFFFFF"/>
              </w:rPr>
              <w:t xml:space="preserve"> Y</w:t>
            </w:r>
            <w:r w:rsidR="00E94451">
              <w:rPr>
                <w:rFonts w:ascii="Gadugi" w:hAnsi="Gadugi"/>
                <w:b/>
                <w:bCs/>
                <w:shd w:val="clear" w:color="auto" w:fill="FFFFFF"/>
              </w:rPr>
              <w:t>es</w:t>
            </w:r>
            <w:r w:rsidRPr="00560044">
              <w:rPr>
                <w:rFonts w:ascii="Gadugi" w:hAnsi="Gadugi"/>
                <w:b/>
                <w:bCs/>
                <w:shd w:val="clear" w:color="auto" w:fill="FFFFFF"/>
              </w:rPr>
              <w:t>/N</w:t>
            </w:r>
            <w:r w:rsidR="00E94451">
              <w:rPr>
                <w:rFonts w:ascii="Gadugi" w:hAnsi="Gadugi"/>
                <w:b/>
                <w:bCs/>
                <w:shd w:val="clear" w:color="auto" w:fill="FFFFFF"/>
              </w:rPr>
              <w:t>o</w:t>
            </w:r>
          </w:p>
          <w:p w14:paraId="5E9B6353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</w:p>
        </w:tc>
      </w:tr>
    </w:tbl>
    <w:p w14:paraId="01090437" w14:textId="7747196E" w:rsidR="002946B2" w:rsidRPr="00560044" w:rsidRDefault="002946B2">
      <w:pPr>
        <w:ind w:hanging="900"/>
        <w:rPr>
          <w:rFonts w:ascii="Gadugi" w:hAnsi="Gadugi" w:cs="Arial"/>
        </w:rPr>
      </w:pPr>
    </w:p>
    <w:p w14:paraId="7DA77DE7" w14:textId="77777777" w:rsidR="00995CCA" w:rsidRPr="00560044" w:rsidRDefault="00995CCA">
      <w:pPr>
        <w:ind w:hanging="900"/>
        <w:rPr>
          <w:rFonts w:ascii="Gadugi" w:hAnsi="Gadugi" w:cs="Arial"/>
        </w:rPr>
      </w:pPr>
    </w:p>
    <w:tbl>
      <w:tblPr>
        <w:tblW w:w="10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001"/>
      </w:tblGrid>
      <w:tr w:rsidR="007E5D38" w:rsidRPr="00560044" w14:paraId="0B1CAF44" w14:textId="77777777" w:rsidTr="002A6C40">
        <w:tc>
          <w:tcPr>
            <w:tcW w:w="10001" w:type="dxa"/>
            <w:shd w:val="clear" w:color="auto" w:fill="E0E0E0"/>
          </w:tcPr>
          <w:p w14:paraId="317E66A1" w14:textId="77777777" w:rsidR="007E5D38" w:rsidRPr="00560044" w:rsidRDefault="007E5D38" w:rsidP="005C2B8E">
            <w:pPr>
              <w:rPr>
                <w:rFonts w:ascii="Gadugi" w:hAnsi="Gadugi" w:cs="Arial"/>
              </w:rPr>
            </w:pPr>
          </w:p>
          <w:p w14:paraId="59340388" w14:textId="0F3844CB" w:rsidR="007E5D38" w:rsidRPr="00560044" w:rsidRDefault="007E5D38" w:rsidP="005C2B8E">
            <w:pPr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 xml:space="preserve">Please return your completed application form to the HR team at </w:t>
            </w:r>
            <w:r w:rsidRPr="00523673">
              <w:rPr>
                <w:rFonts w:ascii="Gadugi" w:hAnsi="Gadugi" w:cs="Arial"/>
                <w:b/>
                <w:bCs/>
              </w:rPr>
              <w:t>PACT_HR@pactcharity.org</w:t>
            </w:r>
          </w:p>
          <w:p w14:paraId="6524AE8F" w14:textId="418370D0" w:rsidR="007E5D38" w:rsidRPr="00560044" w:rsidRDefault="007E5D38" w:rsidP="005C2B8E">
            <w:pPr>
              <w:rPr>
                <w:rFonts w:ascii="Gadugi" w:hAnsi="Gadugi" w:cs="Arial"/>
              </w:rPr>
            </w:pPr>
          </w:p>
          <w:p w14:paraId="5579528A" w14:textId="2A604C94" w:rsidR="003900FA" w:rsidRPr="00560044" w:rsidRDefault="007E5D38" w:rsidP="005C2B8E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Alternatively, post </w:t>
            </w:r>
            <w:r w:rsidR="00F139B3" w:rsidRPr="00560044">
              <w:rPr>
                <w:rFonts w:ascii="Gadugi" w:hAnsi="Gadugi" w:cs="Arial"/>
              </w:rPr>
              <w:t xml:space="preserve">your application </w:t>
            </w:r>
            <w:r w:rsidRPr="00560044">
              <w:rPr>
                <w:rFonts w:ascii="Gadugi" w:hAnsi="Gadugi" w:cs="Arial"/>
              </w:rPr>
              <w:t xml:space="preserve">to HR </w:t>
            </w:r>
            <w:r w:rsidR="00995CCA" w:rsidRPr="00560044">
              <w:rPr>
                <w:rFonts w:ascii="Gadugi" w:hAnsi="Gadugi" w:cs="Arial"/>
              </w:rPr>
              <w:t>T</w:t>
            </w:r>
            <w:r w:rsidRPr="00560044">
              <w:rPr>
                <w:rFonts w:ascii="Gadugi" w:hAnsi="Gadugi" w:cs="Arial"/>
              </w:rPr>
              <w:t xml:space="preserve">eam, Parents </w:t>
            </w:r>
            <w:proofErr w:type="gramStart"/>
            <w:r w:rsidRPr="00560044">
              <w:rPr>
                <w:rFonts w:ascii="Gadugi" w:hAnsi="Gadugi" w:cs="Arial"/>
              </w:rPr>
              <w:t>And</w:t>
            </w:r>
            <w:proofErr w:type="gramEnd"/>
            <w:r w:rsidRPr="00560044">
              <w:rPr>
                <w:rFonts w:ascii="Gadugi" w:hAnsi="Gadugi" w:cs="Arial"/>
              </w:rPr>
              <w:t xml:space="preserve"> Children Together, 7 Southern Court, South Street, Reading, Berkshire RG1 4QS</w:t>
            </w:r>
            <w:r w:rsidR="00995CCA" w:rsidRPr="00560044">
              <w:rPr>
                <w:rFonts w:ascii="Gadugi" w:hAnsi="Gadugi" w:cs="Arial"/>
              </w:rPr>
              <w:t>.</w:t>
            </w:r>
          </w:p>
          <w:p w14:paraId="42EAAA97" w14:textId="5D12264E" w:rsidR="003900FA" w:rsidRPr="00560044" w:rsidRDefault="003900FA" w:rsidP="005C2B8E">
            <w:pPr>
              <w:rPr>
                <w:rFonts w:ascii="Gadugi" w:hAnsi="Gadugi" w:cs="Arial"/>
              </w:rPr>
            </w:pPr>
          </w:p>
          <w:p w14:paraId="1C54636B" w14:textId="77777777" w:rsidR="002E6DAE" w:rsidRPr="00560044" w:rsidRDefault="002E6DAE" w:rsidP="005C2B8E">
            <w:pPr>
              <w:rPr>
                <w:rFonts w:ascii="Gadugi" w:hAnsi="Gadugi" w:cs="Arial"/>
              </w:rPr>
            </w:pPr>
          </w:p>
          <w:p w14:paraId="59600E52" w14:textId="1CFF7DBF" w:rsidR="003900FA" w:rsidRPr="00560044" w:rsidRDefault="003900FA" w:rsidP="00560044">
            <w:pPr>
              <w:pStyle w:val="Default"/>
              <w:jc w:val="both"/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 xml:space="preserve">PACT is committed to safeguarding and promoting the welfare of children, young </w:t>
            </w:r>
            <w:proofErr w:type="gramStart"/>
            <w:r w:rsidRPr="00560044">
              <w:rPr>
                <w:rFonts w:ascii="Gadugi" w:hAnsi="Gadugi" w:cs="Arial"/>
                <w:b/>
                <w:bCs/>
              </w:rPr>
              <w:t>people</w:t>
            </w:r>
            <w:proofErr w:type="gramEnd"/>
            <w:r w:rsidRPr="00560044">
              <w:rPr>
                <w:rFonts w:ascii="Gadugi" w:hAnsi="Gadugi" w:cs="Arial"/>
                <w:b/>
                <w:bCs/>
              </w:rPr>
              <w:t xml:space="preserve"> and vulnerable adults. </w:t>
            </w:r>
            <w:r w:rsidR="00523673">
              <w:rPr>
                <w:rFonts w:ascii="Gadugi" w:hAnsi="Gadugi" w:cs="Arial"/>
                <w:b/>
                <w:bCs/>
              </w:rPr>
              <w:t xml:space="preserve"> </w:t>
            </w:r>
            <w:r w:rsidRPr="00560044">
              <w:rPr>
                <w:rFonts w:ascii="Gadugi" w:hAnsi="Gadugi" w:cs="Arial"/>
                <w:b/>
                <w:bCs/>
              </w:rPr>
              <w:t xml:space="preserve">Commencement of employment is subject to PACT’s pre-appointment enquiries; that include the provision of documentation of the right to work in the UK, Disclosure Barring Service (DBS) check (and overseas police check where applicable) and references covering a minimum </w:t>
            </w:r>
            <w:proofErr w:type="gramStart"/>
            <w:r w:rsidRPr="00560044">
              <w:rPr>
                <w:rFonts w:ascii="Gadugi" w:hAnsi="Gadugi" w:cs="Arial"/>
                <w:b/>
                <w:bCs/>
              </w:rPr>
              <w:t>5 year</w:t>
            </w:r>
            <w:proofErr w:type="gramEnd"/>
            <w:r w:rsidRPr="00560044">
              <w:rPr>
                <w:rFonts w:ascii="Gadugi" w:hAnsi="Gadugi" w:cs="Arial"/>
                <w:b/>
                <w:bCs/>
              </w:rPr>
              <w:t xml:space="preserve"> period.  This post is based in the UK.</w:t>
            </w:r>
          </w:p>
          <w:p w14:paraId="34DAF844" w14:textId="77777777" w:rsidR="007E5D38" w:rsidRPr="00560044" w:rsidRDefault="007E5D38" w:rsidP="005C2B8E">
            <w:pPr>
              <w:rPr>
                <w:rFonts w:ascii="Gadugi" w:hAnsi="Gadugi" w:cs="Arial"/>
              </w:rPr>
            </w:pPr>
          </w:p>
        </w:tc>
      </w:tr>
    </w:tbl>
    <w:p w14:paraId="22570DA0" w14:textId="77777777" w:rsidR="00F139B3" w:rsidRPr="00350D35" w:rsidRDefault="00F139B3" w:rsidP="002E6DAE">
      <w:pPr>
        <w:rPr>
          <w:rFonts w:ascii="Gadugi" w:hAnsi="Gadugi" w:cs="Arial"/>
        </w:rPr>
      </w:pPr>
    </w:p>
    <w:sectPr w:rsidR="00F139B3" w:rsidRPr="00350D35" w:rsidSect="002E6DAE">
      <w:footerReference w:type="even" r:id="rId9"/>
      <w:footerReference w:type="default" r:id="rId10"/>
      <w:headerReference w:type="first" r:id="rId11"/>
      <w:pgSz w:w="11906" w:h="16838"/>
      <w:pgMar w:top="426" w:right="1797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56F27" w14:textId="77777777" w:rsidR="007822B0" w:rsidRDefault="007822B0">
      <w:r>
        <w:separator/>
      </w:r>
    </w:p>
  </w:endnote>
  <w:endnote w:type="continuationSeparator" w:id="0">
    <w:p w14:paraId="2B690C8A" w14:textId="77777777" w:rsidR="007822B0" w:rsidRDefault="0078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8DD79" w14:textId="77777777" w:rsidR="00DC4262" w:rsidRDefault="00DC42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5252C" w14:textId="77777777" w:rsidR="00DC4262" w:rsidRDefault="00DC42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39F30" w14:textId="77777777" w:rsidR="007534FE" w:rsidRPr="007534FE" w:rsidRDefault="007534FE">
    <w:pPr>
      <w:pStyle w:val="Footer"/>
      <w:jc w:val="center"/>
      <w:rPr>
        <w:rFonts w:ascii="Tahoma" w:hAnsi="Tahoma" w:cs="Tahoma"/>
        <w:sz w:val="18"/>
        <w:szCs w:val="18"/>
      </w:rPr>
    </w:pPr>
    <w:r w:rsidRPr="007534FE">
      <w:rPr>
        <w:rFonts w:ascii="Tahoma" w:hAnsi="Tahoma" w:cs="Tahoma"/>
        <w:sz w:val="18"/>
        <w:szCs w:val="18"/>
      </w:rPr>
      <w:fldChar w:fldCharType="begin"/>
    </w:r>
    <w:r w:rsidRPr="007534FE">
      <w:rPr>
        <w:rFonts w:ascii="Tahoma" w:hAnsi="Tahoma" w:cs="Tahoma"/>
        <w:sz w:val="18"/>
        <w:szCs w:val="18"/>
      </w:rPr>
      <w:instrText xml:space="preserve"> PAGE   \* MERGEFORMAT </w:instrText>
    </w:r>
    <w:r w:rsidRPr="007534FE">
      <w:rPr>
        <w:rFonts w:ascii="Tahoma" w:hAnsi="Tahoma" w:cs="Tahoma"/>
        <w:sz w:val="18"/>
        <w:szCs w:val="18"/>
      </w:rPr>
      <w:fldChar w:fldCharType="separate"/>
    </w:r>
    <w:r w:rsidR="00D23E7E">
      <w:rPr>
        <w:rFonts w:ascii="Tahoma" w:hAnsi="Tahoma" w:cs="Tahoma"/>
        <w:noProof/>
        <w:sz w:val="18"/>
        <w:szCs w:val="18"/>
      </w:rPr>
      <w:t>7</w:t>
    </w:r>
    <w:r w:rsidRPr="007534FE">
      <w:rPr>
        <w:rFonts w:ascii="Tahoma" w:hAnsi="Tahoma" w:cs="Tahoma"/>
        <w:noProof/>
        <w:sz w:val="18"/>
        <w:szCs w:val="18"/>
      </w:rPr>
      <w:fldChar w:fldCharType="end"/>
    </w:r>
  </w:p>
  <w:p w14:paraId="1D8EBE05" w14:textId="77777777" w:rsidR="00DC4262" w:rsidRDefault="00DC42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59700" w14:textId="77777777" w:rsidR="007822B0" w:rsidRDefault="007822B0">
      <w:r>
        <w:separator/>
      </w:r>
    </w:p>
  </w:footnote>
  <w:footnote w:type="continuationSeparator" w:id="0">
    <w:p w14:paraId="0F5DBDEE" w14:textId="77777777" w:rsidR="007822B0" w:rsidRDefault="0078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82B59" w14:textId="563B7CC7" w:rsidR="00F45931" w:rsidRPr="00350D35" w:rsidRDefault="00350D35" w:rsidP="00E158A3">
    <w:pPr>
      <w:pStyle w:val="Header"/>
      <w:ind w:hanging="709"/>
      <w:rPr>
        <w:rFonts w:ascii="Comfortaa" w:hAnsi="Comfortaa" w:cs="Tahoma"/>
        <w:b/>
      </w:rPr>
    </w:pPr>
    <w:r w:rsidRPr="00350D35">
      <w:rPr>
        <w:rFonts w:ascii="Comfortaa" w:hAnsi="Comfortaa"/>
        <w:noProof/>
      </w:rPr>
      <w:drawing>
        <wp:anchor distT="0" distB="0" distL="114300" distR="114300" simplePos="0" relativeHeight="251658240" behindDoc="1" locked="0" layoutInCell="1" allowOverlap="1" wp14:anchorId="4B9DCDC6" wp14:editId="66EE5D41">
          <wp:simplePos x="0" y="0"/>
          <wp:positionH relativeFrom="column">
            <wp:posOffset>3843655</wp:posOffset>
          </wp:positionH>
          <wp:positionV relativeFrom="paragraph">
            <wp:posOffset>-335915</wp:posOffset>
          </wp:positionV>
          <wp:extent cx="1962000" cy="716400"/>
          <wp:effectExtent l="0" t="0" r="635" b="7620"/>
          <wp:wrapTight wrapText="bothSides">
            <wp:wrapPolygon edited="0">
              <wp:start x="6293" y="574"/>
              <wp:lineTo x="1049" y="2298"/>
              <wp:lineTo x="210" y="3447"/>
              <wp:lineTo x="629" y="20106"/>
              <wp:lineTo x="1259" y="20681"/>
              <wp:lineTo x="16153" y="21255"/>
              <wp:lineTo x="17411" y="21255"/>
              <wp:lineTo x="20978" y="20681"/>
              <wp:lineTo x="21397" y="4021"/>
              <wp:lineTo x="20139" y="2298"/>
              <wp:lineTo x="14684" y="574"/>
              <wp:lineTo x="6293" y="574"/>
            </wp:wrapPolygon>
          </wp:wrapTight>
          <wp:docPr id="7" name="Picture 7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EBBFEAA5-501C-4BF3-8D8B-14C89F66A3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hlinkClick r:id="rId1"/>
                    <a:extLst>
                      <a:ext uri="{FF2B5EF4-FFF2-40B4-BE49-F238E27FC236}">
                        <a16:creationId xmlns:a16="http://schemas.microsoft.com/office/drawing/2014/main" id="{EBBFEAA5-501C-4BF3-8D8B-14C89F66A3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95F" w:rsidRPr="00350D35">
      <w:rPr>
        <w:rFonts w:ascii="Comfortaa" w:hAnsi="Comfortaa" w:cs="Tahom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ACA05A"/>
    <w:multiLevelType w:val="hybridMultilevel"/>
    <w:tmpl w:val="C700BF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D31FBD"/>
    <w:multiLevelType w:val="hybridMultilevel"/>
    <w:tmpl w:val="8BC2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F55"/>
    <w:multiLevelType w:val="hybridMultilevel"/>
    <w:tmpl w:val="E2BCCCAC"/>
    <w:lvl w:ilvl="0" w:tplc="9C10B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46D8F"/>
    <w:multiLevelType w:val="hybridMultilevel"/>
    <w:tmpl w:val="F0FD1F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CF"/>
    <w:rsid w:val="00007760"/>
    <w:rsid w:val="0001136E"/>
    <w:rsid w:val="00017F45"/>
    <w:rsid w:val="0002715E"/>
    <w:rsid w:val="00031A47"/>
    <w:rsid w:val="000476F9"/>
    <w:rsid w:val="00077F82"/>
    <w:rsid w:val="000A04D5"/>
    <w:rsid w:val="000D7257"/>
    <w:rsid w:val="000E26CF"/>
    <w:rsid w:val="000F40BA"/>
    <w:rsid w:val="00100C71"/>
    <w:rsid w:val="001144A8"/>
    <w:rsid w:val="00150BD6"/>
    <w:rsid w:val="00153727"/>
    <w:rsid w:val="001653CE"/>
    <w:rsid w:val="00175B75"/>
    <w:rsid w:val="001E4D26"/>
    <w:rsid w:val="00215646"/>
    <w:rsid w:val="0027127F"/>
    <w:rsid w:val="00287D35"/>
    <w:rsid w:val="002946B2"/>
    <w:rsid w:val="00296EA8"/>
    <w:rsid w:val="002A6C40"/>
    <w:rsid w:val="002B4354"/>
    <w:rsid w:val="002B6E07"/>
    <w:rsid w:val="002E6DAE"/>
    <w:rsid w:val="00302481"/>
    <w:rsid w:val="00350D35"/>
    <w:rsid w:val="0035316B"/>
    <w:rsid w:val="0035421D"/>
    <w:rsid w:val="0036578D"/>
    <w:rsid w:val="003900FA"/>
    <w:rsid w:val="003B125D"/>
    <w:rsid w:val="003B3F40"/>
    <w:rsid w:val="004105C1"/>
    <w:rsid w:val="0044751F"/>
    <w:rsid w:val="00471E0C"/>
    <w:rsid w:val="00472F1A"/>
    <w:rsid w:val="00486DED"/>
    <w:rsid w:val="004B6C1C"/>
    <w:rsid w:val="004C4A20"/>
    <w:rsid w:val="004C5479"/>
    <w:rsid w:val="004D706E"/>
    <w:rsid w:val="00523673"/>
    <w:rsid w:val="00550518"/>
    <w:rsid w:val="00560044"/>
    <w:rsid w:val="00567660"/>
    <w:rsid w:val="005C0A86"/>
    <w:rsid w:val="005E3C49"/>
    <w:rsid w:val="005F627C"/>
    <w:rsid w:val="00602802"/>
    <w:rsid w:val="00614FB6"/>
    <w:rsid w:val="00657735"/>
    <w:rsid w:val="00676679"/>
    <w:rsid w:val="0069329B"/>
    <w:rsid w:val="006B7959"/>
    <w:rsid w:val="006C1B89"/>
    <w:rsid w:val="006C1BB6"/>
    <w:rsid w:val="006C4AE6"/>
    <w:rsid w:val="006D71AF"/>
    <w:rsid w:val="006E20FE"/>
    <w:rsid w:val="006F1180"/>
    <w:rsid w:val="006F5003"/>
    <w:rsid w:val="007115E6"/>
    <w:rsid w:val="00730D9C"/>
    <w:rsid w:val="007534FE"/>
    <w:rsid w:val="00764253"/>
    <w:rsid w:val="007822B0"/>
    <w:rsid w:val="007969A9"/>
    <w:rsid w:val="007D095A"/>
    <w:rsid w:val="007E5D38"/>
    <w:rsid w:val="00836438"/>
    <w:rsid w:val="00893682"/>
    <w:rsid w:val="008D0F8E"/>
    <w:rsid w:val="008E2EA5"/>
    <w:rsid w:val="008E5261"/>
    <w:rsid w:val="008F53FE"/>
    <w:rsid w:val="00935903"/>
    <w:rsid w:val="00940788"/>
    <w:rsid w:val="009844FD"/>
    <w:rsid w:val="00995CCA"/>
    <w:rsid w:val="009A0E87"/>
    <w:rsid w:val="009B6128"/>
    <w:rsid w:val="009D195F"/>
    <w:rsid w:val="00A22796"/>
    <w:rsid w:val="00A27655"/>
    <w:rsid w:val="00A33ED7"/>
    <w:rsid w:val="00AD63F7"/>
    <w:rsid w:val="00B1278B"/>
    <w:rsid w:val="00B92E03"/>
    <w:rsid w:val="00BB434A"/>
    <w:rsid w:val="00BE049F"/>
    <w:rsid w:val="00C21ABD"/>
    <w:rsid w:val="00C229FA"/>
    <w:rsid w:val="00C22B18"/>
    <w:rsid w:val="00C72339"/>
    <w:rsid w:val="00C82FB4"/>
    <w:rsid w:val="00C94C66"/>
    <w:rsid w:val="00D04800"/>
    <w:rsid w:val="00D23E7E"/>
    <w:rsid w:val="00D352EE"/>
    <w:rsid w:val="00D63011"/>
    <w:rsid w:val="00DA383C"/>
    <w:rsid w:val="00DC4262"/>
    <w:rsid w:val="00DD3055"/>
    <w:rsid w:val="00E10FAC"/>
    <w:rsid w:val="00E158A3"/>
    <w:rsid w:val="00E25AB9"/>
    <w:rsid w:val="00E6051F"/>
    <w:rsid w:val="00E94451"/>
    <w:rsid w:val="00EB0F2D"/>
    <w:rsid w:val="00EC3963"/>
    <w:rsid w:val="00EC7444"/>
    <w:rsid w:val="00EF5DE7"/>
    <w:rsid w:val="00F139B3"/>
    <w:rsid w:val="00F32B9C"/>
    <w:rsid w:val="00F45931"/>
    <w:rsid w:val="00F66B32"/>
    <w:rsid w:val="00FB67E7"/>
    <w:rsid w:val="00FE4761"/>
    <w:rsid w:val="00FE50C6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2BD69CF3"/>
  <w15:chartTrackingRefBased/>
  <w15:docId w15:val="{A00E9132-14F6-4ABD-8CEE-91C3EB1F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7D095A"/>
    <w:rPr>
      <w:i/>
      <w:iCs/>
    </w:rPr>
  </w:style>
  <w:style w:type="character" w:customStyle="1" w:styleId="FooterChar">
    <w:name w:val="Footer Char"/>
    <w:link w:val="Footer"/>
    <w:uiPriority w:val="99"/>
    <w:rsid w:val="007534FE"/>
    <w:rPr>
      <w:sz w:val="24"/>
      <w:szCs w:val="24"/>
    </w:rPr>
  </w:style>
  <w:style w:type="paragraph" w:customStyle="1" w:styleId="Default">
    <w:name w:val="Default"/>
    <w:rsid w:val="00F45931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15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4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4A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B3F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F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3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3F40"/>
    <w:rPr>
      <w:b/>
      <w:bCs/>
    </w:rPr>
  </w:style>
  <w:style w:type="character" w:styleId="FollowedHyperlink">
    <w:name w:val="FollowedHyperlink"/>
    <w:basedOn w:val="DefaultParagraphFont"/>
    <w:rsid w:val="002A6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.uk/r/KN8JZ7J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file:///\\pact.local\shared%20data\PACT\Templates%20&amp;%20Logos\Logos%20NEW%202021\P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BC86-D127-47F8-AC3E-CCC44C12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1204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NOTES ON COMPLETING YOUR APPLICATION FORM</vt:lpstr>
    </vt:vector>
  </TitlesOfParts>
  <Company>Any Authorised Organisation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S ON COMPLETING YOUR APPLICATION FORM</dc:title>
  <dc:subject/>
  <dc:creator>samanthad</dc:creator>
  <cp:keywords/>
  <cp:lastModifiedBy>Lisa Barradell</cp:lastModifiedBy>
  <cp:revision>42</cp:revision>
  <cp:lastPrinted>2020-10-29T13:26:00Z</cp:lastPrinted>
  <dcterms:created xsi:type="dcterms:W3CDTF">2020-10-29T13:27:00Z</dcterms:created>
  <dcterms:modified xsi:type="dcterms:W3CDTF">2021-08-03T15:05:00Z</dcterms:modified>
</cp:coreProperties>
</file>